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B7E0B" w14:textId="6B053F19" w:rsidR="007A6C94" w:rsidRPr="00F86DA8" w:rsidRDefault="007A6C94" w:rsidP="00974A02">
      <w:pPr>
        <w:jc w:val="right"/>
        <w:rPr>
          <w:sz w:val="22"/>
          <w:szCs w:val="22"/>
        </w:rPr>
      </w:pPr>
      <w:r w:rsidRPr="00F86DA8">
        <w:rPr>
          <w:rFonts w:ascii="Arial" w:hAnsi="Arial"/>
          <w:sz w:val="22"/>
          <w:szCs w:val="22"/>
        </w:rPr>
        <w:t xml:space="preserve">                                             </w:t>
      </w:r>
      <w:r w:rsidRPr="00F86DA8">
        <w:rPr>
          <w:rFonts w:ascii="Arial" w:hAnsi="Arial"/>
          <w:sz w:val="22"/>
          <w:szCs w:val="22"/>
        </w:rPr>
        <w:tab/>
      </w:r>
      <w:r w:rsidRPr="00F86DA8">
        <w:rPr>
          <w:sz w:val="22"/>
          <w:szCs w:val="22"/>
        </w:rPr>
        <w:t xml:space="preserve">              Wrocław, dnia </w:t>
      </w:r>
      <w:r w:rsidR="00C6438A">
        <w:rPr>
          <w:sz w:val="22"/>
          <w:szCs w:val="22"/>
        </w:rPr>
        <w:t>22.12.2020</w:t>
      </w:r>
      <w:r w:rsidR="0072560C" w:rsidRPr="00F86DA8">
        <w:rPr>
          <w:sz w:val="22"/>
          <w:szCs w:val="22"/>
        </w:rPr>
        <w:t xml:space="preserve"> r.</w:t>
      </w:r>
    </w:p>
    <w:p w14:paraId="730F5EA2" w14:textId="77777777" w:rsidR="007A6C94" w:rsidRPr="00F86DA8" w:rsidRDefault="007A6C94" w:rsidP="007A6C94">
      <w:pPr>
        <w:rPr>
          <w:sz w:val="22"/>
          <w:szCs w:val="22"/>
        </w:rPr>
      </w:pPr>
      <w:r w:rsidRPr="00F86DA8">
        <w:rPr>
          <w:sz w:val="22"/>
          <w:szCs w:val="22"/>
        </w:rPr>
        <w:t xml:space="preserve">                        </w:t>
      </w:r>
    </w:p>
    <w:p w14:paraId="2FAE699C" w14:textId="77777777" w:rsidR="007A6C94" w:rsidRPr="00F86DA8" w:rsidRDefault="007A6C94" w:rsidP="004F4C91">
      <w:pPr>
        <w:spacing w:line="276" w:lineRule="auto"/>
        <w:jc w:val="center"/>
        <w:rPr>
          <w:sz w:val="22"/>
          <w:szCs w:val="22"/>
        </w:rPr>
      </w:pPr>
      <w:r w:rsidRPr="00F86DA8">
        <w:rPr>
          <w:sz w:val="22"/>
          <w:szCs w:val="22"/>
        </w:rPr>
        <w:t xml:space="preserve">Pogotowie Ratunkowe we Wrocławiu </w:t>
      </w:r>
      <w:r w:rsidR="00A12348" w:rsidRPr="00F86DA8">
        <w:rPr>
          <w:sz w:val="22"/>
          <w:szCs w:val="22"/>
        </w:rPr>
        <w:t>zaprasza do złożenia oferty</w:t>
      </w:r>
      <w:r w:rsidR="007F58FB" w:rsidRPr="00F86DA8">
        <w:rPr>
          <w:sz w:val="22"/>
          <w:szCs w:val="22"/>
        </w:rPr>
        <w:t xml:space="preserve"> </w:t>
      </w:r>
      <w:r w:rsidR="00A90AE4" w:rsidRPr="00F86DA8">
        <w:rPr>
          <w:sz w:val="22"/>
          <w:szCs w:val="22"/>
        </w:rPr>
        <w:t>na:</w:t>
      </w:r>
    </w:p>
    <w:p w14:paraId="511649C8" w14:textId="77777777" w:rsidR="00A90AE4" w:rsidRPr="00F86DA8" w:rsidRDefault="00A90AE4" w:rsidP="004F4C91">
      <w:pPr>
        <w:spacing w:line="276" w:lineRule="auto"/>
        <w:jc w:val="both"/>
        <w:rPr>
          <w:sz w:val="22"/>
          <w:szCs w:val="22"/>
        </w:rPr>
      </w:pPr>
    </w:p>
    <w:p w14:paraId="5F195BC4" w14:textId="6F7A960A" w:rsidR="00213876" w:rsidRPr="00213876" w:rsidRDefault="009C734B" w:rsidP="00213876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b/>
          <w:i/>
          <w:color w:val="000000"/>
        </w:rPr>
      </w:pPr>
      <w:r w:rsidRPr="00F86DA8">
        <w:rPr>
          <w:b/>
          <w:sz w:val="22"/>
          <w:szCs w:val="22"/>
        </w:rPr>
        <w:t xml:space="preserve">Opis przedmiotu </w:t>
      </w:r>
      <w:r w:rsidR="00A90AE4" w:rsidRPr="00F86DA8">
        <w:rPr>
          <w:b/>
          <w:sz w:val="22"/>
          <w:szCs w:val="22"/>
        </w:rPr>
        <w:t xml:space="preserve">zamówienia: </w:t>
      </w:r>
      <w:r w:rsidR="00BA6279" w:rsidRPr="00BA6279">
        <w:rPr>
          <w:sz w:val="22"/>
          <w:szCs w:val="22"/>
        </w:rPr>
        <w:t xml:space="preserve">obsługa informatyczna w Pogotowiu Ratunkowym we Wrocławiu – w siedzibie przy ul. Ziębickiej 34-38, dyspozytorni transportu medycznego </w:t>
      </w:r>
      <w:r w:rsidR="0007055C">
        <w:rPr>
          <w:sz w:val="22"/>
          <w:szCs w:val="22"/>
        </w:rPr>
        <w:br/>
      </w:r>
      <w:r w:rsidR="00BA6279" w:rsidRPr="00BA6279">
        <w:rPr>
          <w:sz w:val="22"/>
          <w:szCs w:val="22"/>
        </w:rPr>
        <w:t xml:space="preserve">i sanitarnego przy ul. Ziębickiej 34-38 we Wrocławiu oraz dyspozytorni medycznej przy </w:t>
      </w:r>
      <w:r w:rsidR="0007055C">
        <w:rPr>
          <w:sz w:val="22"/>
          <w:szCs w:val="22"/>
        </w:rPr>
        <w:br/>
      </w:r>
      <w:r w:rsidR="00BA6279" w:rsidRPr="00BA6279">
        <w:rPr>
          <w:sz w:val="22"/>
          <w:szCs w:val="22"/>
        </w:rPr>
        <w:t>ul. Strzegomskiej 148 we Wrocławiu</w:t>
      </w:r>
      <w:r w:rsidR="007041AD">
        <w:rPr>
          <w:sz w:val="22"/>
          <w:szCs w:val="22"/>
        </w:rPr>
        <w:t xml:space="preserve"> oraz pełnienie funkcji </w:t>
      </w:r>
      <w:r w:rsidR="007041AD">
        <w:rPr>
          <w:b/>
          <w:sz w:val="22"/>
          <w:szCs w:val="22"/>
        </w:rPr>
        <w:t>Inspektora Danych Osobowych.</w:t>
      </w:r>
    </w:p>
    <w:p w14:paraId="6AE24D6F" w14:textId="77777777" w:rsidR="00BA6279" w:rsidRPr="00213876" w:rsidRDefault="00BA6279" w:rsidP="00213876">
      <w:pPr>
        <w:numPr>
          <w:ilvl w:val="0"/>
          <w:numId w:val="20"/>
        </w:numPr>
        <w:spacing w:line="276" w:lineRule="auto"/>
        <w:ind w:left="426" w:hanging="357"/>
        <w:jc w:val="both"/>
        <w:rPr>
          <w:b/>
          <w:i/>
          <w:color w:val="000000"/>
        </w:rPr>
      </w:pPr>
      <w:r w:rsidRPr="00213876">
        <w:rPr>
          <w:b/>
          <w:sz w:val="22"/>
          <w:szCs w:val="22"/>
        </w:rPr>
        <w:t>Zakres obsługi polegać będzie na:</w:t>
      </w:r>
    </w:p>
    <w:p w14:paraId="06C1965C" w14:textId="4352897C" w:rsidR="00BA6279" w:rsidRPr="00BA6279" w:rsidRDefault="00213876" w:rsidP="0007055C">
      <w:pPr>
        <w:spacing w:line="276" w:lineRule="auto"/>
        <w:ind w:left="851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="00BA6279" w:rsidRPr="00BA6279">
        <w:rPr>
          <w:b/>
          <w:sz w:val="22"/>
          <w:szCs w:val="22"/>
        </w:rPr>
        <w:t xml:space="preserve">Przyjęciu obowiązków </w:t>
      </w:r>
      <w:r w:rsidR="006B1719">
        <w:rPr>
          <w:b/>
          <w:sz w:val="22"/>
          <w:szCs w:val="22"/>
        </w:rPr>
        <w:t>Inspektora Danych Osobowych</w:t>
      </w:r>
      <w:r w:rsidR="00BA6279" w:rsidRPr="00BA6279">
        <w:rPr>
          <w:b/>
          <w:sz w:val="22"/>
          <w:szCs w:val="22"/>
        </w:rPr>
        <w:t xml:space="preserve"> Pogotowia Ratunkowego </w:t>
      </w:r>
      <w:r w:rsidR="00C6438A">
        <w:rPr>
          <w:b/>
          <w:sz w:val="22"/>
          <w:szCs w:val="22"/>
        </w:rPr>
        <w:br/>
      </w:r>
      <w:r w:rsidR="00BA6279" w:rsidRPr="00BA6279">
        <w:rPr>
          <w:b/>
          <w:sz w:val="22"/>
          <w:szCs w:val="22"/>
        </w:rPr>
        <w:t>we Wrocławiu</w:t>
      </w:r>
      <w:r w:rsidR="00BA6279" w:rsidRPr="00BA6279">
        <w:rPr>
          <w:sz w:val="22"/>
          <w:szCs w:val="22"/>
        </w:rPr>
        <w:t>:</w:t>
      </w:r>
    </w:p>
    <w:p w14:paraId="4BB204CA" w14:textId="09BFB429" w:rsidR="006B1719" w:rsidRPr="006B1719" w:rsidRDefault="00BA6279" w:rsidP="006B1719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6B1719">
        <w:rPr>
          <w:rFonts w:cs="Times New Roman"/>
          <w:sz w:val="22"/>
          <w:szCs w:val="22"/>
        </w:rPr>
        <w:t>projektowanie i wdrażanie polityki bezpieczeństwa informacji w PR,</w:t>
      </w:r>
      <w:r w:rsidR="00FA795C" w:rsidRPr="006B1719">
        <w:rPr>
          <w:rFonts w:cs="Times New Roman"/>
          <w:sz w:val="22"/>
          <w:szCs w:val="22"/>
        </w:rPr>
        <w:t xml:space="preserve"> </w:t>
      </w:r>
      <w:r w:rsidR="006B1719" w:rsidRPr="006B1719">
        <w:rPr>
          <w:rFonts w:cs="Times New Roman"/>
          <w:sz w:val="22"/>
          <w:szCs w:val="22"/>
        </w:rPr>
        <w:t xml:space="preserve">zgodnie </w:t>
      </w:r>
      <w:r w:rsidR="00C6438A">
        <w:rPr>
          <w:rFonts w:cs="Times New Roman"/>
          <w:sz w:val="22"/>
          <w:szCs w:val="22"/>
        </w:rPr>
        <w:br/>
      </w:r>
      <w:r w:rsidR="006B1719" w:rsidRPr="006B1719">
        <w:rPr>
          <w:rFonts w:cs="Times New Roman"/>
          <w:sz w:val="22"/>
          <w:szCs w:val="22"/>
        </w:rPr>
        <w:t>z Rozporządzenie</w:t>
      </w:r>
      <w:r w:rsidR="00C6438A">
        <w:rPr>
          <w:rFonts w:cs="Times New Roman"/>
          <w:sz w:val="22"/>
          <w:szCs w:val="22"/>
        </w:rPr>
        <w:t>m</w:t>
      </w:r>
      <w:r w:rsidR="006B1719" w:rsidRPr="006B1719">
        <w:rPr>
          <w:rFonts w:cs="Times New Roman"/>
          <w:sz w:val="22"/>
          <w:szCs w:val="22"/>
        </w:rPr>
        <w:t xml:space="preserve"> Parlamentu Europejskiego i Rady (UE)</w:t>
      </w:r>
      <w:r w:rsidR="00C6438A">
        <w:rPr>
          <w:rFonts w:cs="Times New Roman"/>
          <w:sz w:val="22"/>
          <w:szCs w:val="22"/>
        </w:rPr>
        <w:t>,</w:t>
      </w:r>
    </w:p>
    <w:p w14:paraId="076E8A29" w14:textId="77777777" w:rsidR="00BA6279" w:rsidRPr="006B1719" w:rsidRDefault="00BA6279" w:rsidP="006B1719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6B1719">
        <w:rPr>
          <w:rFonts w:cs="Times New Roman"/>
          <w:sz w:val="22"/>
          <w:szCs w:val="22"/>
        </w:rPr>
        <w:t xml:space="preserve">określenie środków technicznych niezbędnych do zapewnienia ochrony, poufności </w:t>
      </w:r>
      <w:r w:rsidR="0007055C" w:rsidRPr="006B1719">
        <w:rPr>
          <w:rFonts w:cs="Times New Roman"/>
          <w:sz w:val="22"/>
          <w:szCs w:val="22"/>
        </w:rPr>
        <w:br/>
      </w:r>
      <w:r w:rsidRPr="006B1719">
        <w:rPr>
          <w:rFonts w:cs="Times New Roman"/>
          <w:sz w:val="22"/>
          <w:szCs w:val="22"/>
        </w:rPr>
        <w:t xml:space="preserve">i integralności przetwarzanych danych osobowych oraz sprawowanie nadzoru nad wdrożeniem ww. środków, </w:t>
      </w:r>
    </w:p>
    <w:p w14:paraId="36B6F307" w14:textId="405BC708" w:rsidR="00BA6279" w:rsidRPr="00BA6279" w:rsidRDefault="00BA6279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sprawowanie stałego nadzoru i kontroli nad zgodnym z procedurami przetwarzaniem informacji w systemie informatycznym, w szczególności nad zabezpieczeniem danych wrażliwych przed dostępem osób nieupoważnionych, uszkodzeniem lub zniszczeniem</w:t>
      </w:r>
      <w:r w:rsidR="00C6438A">
        <w:rPr>
          <w:rFonts w:cs="Times New Roman"/>
          <w:sz w:val="22"/>
          <w:szCs w:val="22"/>
        </w:rPr>
        <w:t>,</w:t>
      </w:r>
    </w:p>
    <w:p w14:paraId="23962CDC" w14:textId="77777777" w:rsidR="00BA6279" w:rsidRPr="00BA6279" w:rsidRDefault="00BA6279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prowadzenie ewidencji zbiorów danych osobowych i miejsc ich przetwarzania,</w:t>
      </w:r>
    </w:p>
    <w:p w14:paraId="5343BB2E" w14:textId="77777777" w:rsidR="00BA6279" w:rsidRPr="00BA6279" w:rsidRDefault="00F10AB3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dział w </w:t>
      </w:r>
      <w:r w:rsidR="00BA6279" w:rsidRPr="00BA6279">
        <w:rPr>
          <w:rFonts w:cs="Times New Roman"/>
          <w:sz w:val="22"/>
          <w:szCs w:val="22"/>
        </w:rPr>
        <w:t>rekonstrukcji systemu  informatycznego w przypadku awarii,</w:t>
      </w:r>
    </w:p>
    <w:p w14:paraId="6870A395" w14:textId="77777777" w:rsidR="00BA6279" w:rsidRPr="00BA6279" w:rsidRDefault="00BA6279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ustalanie przyczyn awarii i eliminowanie potencjalnych zagrożeń,</w:t>
      </w:r>
    </w:p>
    <w:p w14:paraId="44407D18" w14:textId="77777777" w:rsidR="00BA6279" w:rsidRPr="00BA6279" w:rsidRDefault="00BA6279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ustalanie zezwoleń na korzystanie z wyróżnionych zasobów systemu wg przyjętej polityki bezpieczeństwa systemu informatycznego,</w:t>
      </w:r>
    </w:p>
    <w:p w14:paraId="1F4C5448" w14:textId="49F195F2" w:rsidR="00C6438A" w:rsidRDefault="00BA6279" w:rsidP="00C6438A">
      <w:pPr>
        <w:pStyle w:val="WW-Domylnie"/>
        <w:numPr>
          <w:ilvl w:val="2"/>
          <w:numId w:val="20"/>
        </w:numPr>
        <w:spacing w:line="360" w:lineRule="auto"/>
        <w:ind w:left="1077"/>
        <w:jc w:val="both"/>
        <w:rPr>
          <w:rFonts w:cs="Times New Roman"/>
          <w:sz w:val="22"/>
          <w:szCs w:val="22"/>
        </w:rPr>
      </w:pPr>
      <w:r w:rsidRPr="00C6438A">
        <w:rPr>
          <w:rFonts w:cs="Times New Roman"/>
          <w:sz w:val="22"/>
          <w:szCs w:val="22"/>
        </w:rPr>
        <w:t>prowadzenie szkoleń z zakresu informacji niejaw</w:t>
      </w:r>
      <w:r w:rsidR="00C6438A">
        <w:rPr>
          <w:rFonts w:cs="Times New Roman"/>
          <w:sz w:val="22"/>
          <w:szCs w:val="22"/>
        </w:rPr>
        <w:t>nych i ochrony danych osobowych,</w:t>
      </w:r>
    </w:p>
    <w:p w14:paraId="58881C63" w14:textId="54123024" w:rsidR="00D65A5E" w:rsidRPr="00C6438A" w:rsidRDefault="00D65A5E" w:rsidP="00074033">
      <w:pPr>
        <w:pStyle w:val="WW-Domylnie"/>
        <w:numPr>
          <w:ilvl w:val="2"/>
          <w:numId w:val="20"/>
        </w:numPr>
        <w:spacing w:after="240" w:line="276" w:lineRule="auto"/>
        <w:jc w:val="both"/>
        <w:rPr>
          <w:rFonts w:cs="Times New Roman"/>
          <w:sz w:val="22"/>
          <w:szCs w:val="22"/>
        </w:rPr>
      </w:pPr>
      <w:r w:rsidRPr="00C6438A">
        <w:rPr>
          <w:rFonts w:cs="Times New Roman"/>
          <w:sz w:val="22"/>
          <w:szCs w:val="22"/>
        </w:rPr>
        <w:t xml:space="preserve">Nadzór na głównymi wymaganiami RODO: prowadzenie rejestru czynności przetwarzania danych osobowych, analiza ryzyka, udzielanie zaleceń w zakresie oceny skutków przetwarzania, </w:t>
      </w:r>
      <w:proofErr w:type="spellStart"/>
      <w:r w:rsidRPr="00C6438A">
        <w:rPr>
          <w:rFonts w:cs="Times New Roman"/>
          <w:sz w:val="22"/>
          <w:szCs w:val="22"/>
        </w:rPr>
        <w:t>security</w:t>
      </w:r>
      <w:proofErr w:type="spellEnd"/>
      <w:r w:rsidRPr="00C6438A">
        <w:rPr>
          <w:rFonts w:cs="Times New Roman"/>
          <w:sz w:val="22"/>
          <w:szCs w:val="22"/>
        </w:rPr>
        <w:t xml:space="preserve"> by design i </w:t>
      </w:r>
      <w:proofErr w:type="spellStart"/>
      <w:r w:rsidRPr="00C6438A">
        <w:rPr>
          <w:rFonts w:cs="Times New Roman"/>
          <w:sz w:val="22"/>
          <w:szCs w:val="22"/>
        </w:rPr>
        <w:t>security</w:t>
      </w:r>
      <w:proofErr w:type="spellEnd"/>
      <w:r w:rsidRPr="00C6438A">
        <w:rPr>
          <w:rFonts w:cs="Times New Roman"/>
          <w:sz w:val="22"/>
          <w:szCs w:val="22"/>
        </w:rPr>
        <w:t xml:space="preserve"> by </w:t>
      </w:r>
      <w:proofErr w:type="spellStart"/>
      <w:r w:rsidRPr="00C6438A">
        <w:rPr>
          <w:rFonts w:cs="Times New Roman"/>
          <w:sz w:val="22"/>
          <w:szCs w:val="22"/>
        </w:rPr>
        <w:t>default</w:t>
      </w:r>
      <w:proofErr w:type="spellEnd"/>
      <w:r w:rsidRPr="00C6438A">
        <w:rPr>
          <w:rFonts w:cs="Times New Roman"/>
          <w:sz w:val="22"/>
          <w:szCs w:val="22"/>
        </w:rPr>
        <w:t>, obowiązek informacyjny, bieżące monitorowanie realizacji postanowień RODO i doradzanie w tym zakresie</w:t>
      </w:r>
      <w:r w:rsidR="00C6438A">
        <w:rPr>
          <w:rFonts w:cs="Times New Roman"/>
          <w:sz w:val="22"/>
          <w:szCs w:val="22"/>
        </w:rPr>
        <w:t>.</w:t>
      </w:r>
    </w:p>
    <w:p w14:paraId="78B5D5CE" w14:textId="58CDBD01" w:rsidR="00827D27" w:rsidRPr="0007055C" w:rsidRDefault="00B46264" w:rsidP="0007055C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sparcie </w:t>
      </w:r>
      <w:r w:rsidR="00F10AB3">
        <w:rPr>
          <w:b/>
          <w:sz w:val="22"/>
          <w:szCs w:val="22"/>
        </w:rPr>
        <w:t>działu</w:t>
      </w:r>
      <w:r>
        <w:rPr>
          <w:b/>
          <w:sz w:val="22"/>
          <w:szCs w:val="22"/>
        </w:rPr>
        <w:t xml:space="preserve"> Informatyki i Łączności w o</w:t>
      </w:r>
      <w:r w:rsidR="0007055C">
        <w:rPr>
          <w:b/>
          <w:sz w:val="22"/>
          <w:szCs w:val="22"/>
        </w:rPr>
        <w:t>bsłudze</w:t>
      </w:r>
      <w:r w:rsidR="00827D27" w:rsidRPr="0007055C">
        <w:rPr>
          <w:b/>
          <w:sz w:val="22"/>
          <w:szCs w:val="22"/>
        </w:rPr>
        <w:t xml:space="preserve"> systemów teleinformatycznych </w:t>
      </w:r>
      <w:r w:rsidR="00C6438A">
        <w:rPr>
          <w:b/>
          <w:sz w:val="22"/>
          <w:szCs w:val="22"/>
        </w:rPr>
        <w:br/>
      </w:r>
      <w:r w:rsidR="00827D27" w:rsidRPr="0007055C">
        <w:rPr>
          <w:b/>
          <w:sz w:val="22"/>
          <w:szCs w:val="22"/>
        </w:rPr>
        <w:t>w Pogotowiu Ratunkowym we Wrocławiu</w:t>
      </w:r>
      <w:r w:rsidR="00F10AB3">
        <w:rPr>
          <w:b/>
          <w:sz w:val="22"/>
          <w:szCs w:val="22"/>
        </w:rPr>
        <w:t xml:space="preserve">, </w:t>
      </w:r>
      <w:r w:rsidR="00827D27" w:rsidRPr="0007055C">
        <w:rPr>
          <w:b/>
          <w:sz w:val="22"/>
          <w:szCs w:val="22"/>
        </w:rPr>
        <w:t>w podstacjach i oddziałach. Wykonyw</w:t>
      </w:r>
      <w:r w:rsidR="0007055C">
        <w:rPr>
          <w:b/>
          <w:sz w:val="22"/>
          <w:szCs w:val="22"/>
        </w:rPr>
        <w:t>aniu</w:t>
      </w:r>
      <w:r w:rsidR="00827D27" w:rsidRPr="0007055C">
        <w:rPr>
          <w:b/>
          <w:sz w:val="22"/>
          <w:szCs w:val="22"/>
        </w:rPr>
        <w:t xml:space="preserve"> wszelkich niezbędnych czynności zapewniających ciągłość pracy systemów teleinf</w:t>
      </w:r>
      <w:r w:rsidR="00213876" w:rsidRPr="0007055C">
        <w:rPr>
          <w:b/>
          <w:sz w:val="22"/>
          <w:szCs w:val="22"/>
        </w:rPr>
        <w:t>ormatycznych,</w:t>
      </w:r>
      <w:r w:rsidR="00827D27" w:rsidRPr="0007055C">
        <w:rPr>
          <w:b/>
          <w:sz w:val="22"/>
          <w:szCs w:val="22"/>
        </w:rPr>
        <w:t xml:space="preserve"> </w:t>
      </w:r>
      <w:r w:rsidR="00BC6C0D" w:rsidRPr="0007055C">
        <w:rPr>
          <w:b/>
          <w:sz w:val="22"/>
          <w:szCs w:val="22"/>
        </w:rPr>
        <w:t>w szczególności:</w:t>
      </w:r>
    </w:p>
    <w:p w14:paraId="72D849DA" w14:textId="7D5C2A3B" w:rsidR="003246F7" w:rsidRPr="003246F7" w:rsidRDefault="00BC6C0D" w:rsidP="003246F7">
      <w:pPr>
        <w:pStyle w:val="Tekstpodstawowy"/>
        <w:numPr>
          <w:ilvl w:val="2"/>
          <w:numId w:val="20"/>
        </w:numPr>
        <w:suppressAutoHyphens/>
        <w:jc w:val="left"/>
        <w:rPr>
          <w:sz w:val="22"/>
        </w:rPr>
      </w:pPr>
      <w:r w:rsidRPr="00213876">
        <w:rPr>
          <w:sz w:val="22"/>
        </w:rPr>
        <w:t>Wykonuje prace przydzielone zleceniem te</w:t>
      </w:r>
      <w:r w:rsidR="00C6438A">
        <w:rPr>
          <w:sz w:val="22"/>
        </w:rPr>
        <w:t>chnicznym, bądź poleceniem p</w:t>
      </w:r>
      <w:r w:rsidR="003246F7">
        <w:rPr>
          <w:sz w:val="22"/>
        </w:rPr>
        <w:t>racownika/</w:t>
      </w:r>
      <w:r w:rsidRPr="00213876">
        <w:rPr>
          <w:sz w:val="22"/>
        </w:rPr>
        <w:t>kierownika działu</w:t>
      </w:r>
      <w:r w:rsidR="00C6438A">
        <w:rPr>
          <w:sz w:val="22"/>
        </w:rPr>
        <w:t xml:space="preserve"> informatyki i łączności,</w:t>
      </w:r>
    </w:p>
    <w:p w14:paraId="6E962083" w14:textId="4DEBFC2D" w:rsidR="004C3B2F" w:rsidRPr="00213876" w:rsidRDefault="004C3B2F" w:rsidP="00A666EC">
      <w:pPr>
        <w:pStyle w:val="Tekstpodstawowy"/>
        <w:numPr>
          <w:ilvl w:val="2"/>
          <w:numId w:val="20"/>
        </w:numPr>
        <w:suppressAutoHyphens/>
        <w:rPr>
          <w:sz w:val="22"/>
        </w:rPr>
      </w:pPr>
      <w:r w:rsidRPr="00213876">
        <w:rPr>
          <w:sz w:val="22"/>
        </w:rPr>
        <w:t>Instalowanie oprogramowania, systemów operacyjnych,</w:t>
      </w:r>
      <w:r w:rsidR="007E26EC">
        <w:rPr>
          <w:sz w:val="22"/>
        </w:rPr>
        <w:t xml:space="preserve"> baz danych, </w:t>
      </w:r>
      <w:r w:rsidRPr="00213876">
        <w:rPr>
          <w:sz w:val="22"/>
        </w:rPr>
        <w:t xml:space="preserve"> sterowników, itp.</w:t>
      </w:r>
      <w:r w:rsidR="00966FBC">
        <w:rPr>
          <w:sz w:val="22"/>
        </w:rPr>
        <w:t xml:space="preserve"> </w:t>
      </w:r>
      <w:r w:rsidR="00966FBC" w:rsidRPr="00966FBC">
        <w:rPr>
          <w:sz w:val="22"/>
        </w:rPr>
        <w:t>(niezbędnych do funkcjonowania systemów dyspozytorskich SWD PRM, KARETEX)</w:t>
      </w:r>
      <w:r w:rsidR="00C6438A">
        <w:rPr>
          <w:sz w:val="22"/>
        </w:rPr>
        <w:t>,</w:t>
      </w:r>
    </w:p>
    <w:p w14:paraId="106A2639" w14:textId="28467788" w:rsidR="00BC6C0D" w:rsidRPr="00213876" w:rsidRDefault="00BC6C0D" w:rsidP="00A666EC">
      <w:pPr>
        <w:pStyle w:val="Tekstpodstawowy"/>
        <w:numPr>
          <w:ilvl w:val="2"/>
          <w:numId w:val="20"/>
        </w:numPr>
        <w:suppressAutoHyphens/>
        <w:rPr>
          <w:sz w:val="22"/>
        </w:rPr>
      </w:pPr>
      <w:r w:rsidRPr="00213876">
        <w:rPr>
          <w:sz w:val="22"/>
        </w:rPr>
        <w:t xml:space="preserve">Utrzymanie i zarządzanie sieciami </w:t>
      </w:r>
      <w:r w:rsidR="00ED6C2D">
        <w:rPr>
          <w:sz w:val="22"/>
        </w:rPr>
        <w:t>komputerowymi</w:t>
      </w:r>
      <w:r w:rsidR="00966FBC">
        <w:rPr>
          <w:sz w:val="22"/>
        </w:rPr>
        <w:t xml:space="preserve"> </w:t>
      </w:r>
      <w:r w:rsidR="00C6438A">
        <w:rPr>
          <w:sz w:val="22"/>
        </w:rPr>
        <w:t>(niezbędnymi</w:t>
      </w:r>
      <w:r w:rsidR="00966FBC" w:rsidRPr="00966FBC">
        <w:rPr>
          <w:sz w:val="22"/>
        </w:rPr>
        <w:t xml:space="preserve"> do funkcjonowania systemów dy</w:t>
      </w:r>
      <w:r w:rsidR="00C6438A">
        <w:rPr>
          <w:sz w:val="22"/>
        </w:rPr>
        <w:t>spozytorskich SWD PRM, KARETEX),</w:t>
      </w:r>
    </w:p>
    <w:p w14:paraId="53490A15" w14:textId="4805555B" w:rsidR="00BC6C0D" w:rsidRPr="00206697" w:rsidRDefault="00BC6C0D" w:rsidP="00837EF5">
      <w:pPr>
        <w:pStyle w:val="Tekstpodstawowy"/>
        <w:numPr>
          <w:ilvl w:val="2"/>
          <w:numId w:val="20"/>
        </w:numPr>
        <w:suppressAutoHyphens/>
        <w:rPr>
          <w:sz w:val="22"/>
        </w:rPr>
      </w:pPr>
      <w:r w:rsidRPr="00206697">
        <w:rPr>
          <w:sz w:val="22"/>
        </w:rPr>
        <w:t>Administrowanie serwerami, serwerami bazy danych, systemami operacyjnymi,</w:t>
      </w:r>
      <w:r w:rsidR="00206697">
        <w:rPr>
          <w:sz w:val="22"/>
        </w:rPr>
        <w:t xml:space="preserve"> n</w:t>
      </w:r>
      <w:r w:rsidRPr="00206697">
        <w:rPr>
          <w:sz w:val="22"/>
        </w:rPr>
        <w:t>adzór nad prawidłowym działaniem systemów teleinformatycznych oraz procesów archiwizacji danych</w:t>
      </w:r>
      <w:r w:rsidR="00966FBC">
        <w:rPr>
          <w:sz w:val="22"/>
        </w:rPr>
        <w:t xml:space="preserve"> </w:t>
      </w:r>
      <w:r w:rsidR="00966FBC" w:rsidRPr="00966FBC">
        <w:rPr>
          <w:sz w:val="22"/>
        </w:rPr>
        <w:t>(niezbędnych do funkcjonowania systemów dy</w:t>
      </w:r>
      <w:r w:rsidR="00C6438A">
        <w:rPr>
          <w:sz w:val="22"/>
        </w:rPr>
        <w:t>spozytorskich SWD PRM, KARETEX),</w:t>
      </w:r>
    </w:p>
    <w:p w14:paraId="3414BC5E" w14:textId="77777777" w:rsidR="00827D27" w:rsidRPr="0007055C" w:rsidRDefault="00827D27" w:rsidP="00974A02">
      <w:pPr>
        <w:pStyle w:val="Akapitzlist"/>
        <w:numPr>
          <w:ilvl w:val="1"/>
          <w:numId w:val="20"/>
        </w:numPr>
        <w:spacing w:line="276" w:lineRule="auto"/>
        <w:jc w:val="both"/>
        <w:rPr>
          <w:b/>
          <w:sz w:val="22"/>
          <w:szCs w:val="22"/>
        </w:rPr>
      </w:pPr>
      <w:r w:rsidRPr="0007055C">
        <w:rPr>
          <w:b/>
          <w:sz w:val="22"/>
          <w:szCs w:val="22"/>
        </w:rPr>
        <w:lastRenderedPageBreak/>
        <w:t>Obsłudze system</w:t>
      </w:r>
      <w:r w:rsidR="00F71BF7">
        <w:rPr>
          <w:b/>
          <w:sz w:val="22"/>
          <w:szCs w:val="22"/>
        </w:rPr>
        <w:t>ów</w:t>
      </w:r>
      <w:r w:rsidRPr="0007055C">
        <w:rPr>
          <w:b/>
          <w:sz w:val="22"/>
          <w:szCs w:val="22"/>
        </w:rPr>
        <w:t xml:space="preserve"> informatyczn</w:t>
      </w:r>
      <w:r w:rsidR="00F71BF7">
        <w:rPr>
          <w:b/>
          <w:sz w:val="22"/>
          <w:szCs w:val="22"/>
        </w:rPr>
        <w:t>ych</w:t>
      </w:r>
      <w:r w:rsidRPr="0007055C">
        <w:rPr>
          <w:b/>
          <w:sz w:val="22"/>
          <w:szCs w:val="22"/>
        </w:rPr>
        <w:t xml:space="preserve"> dyspozytorni </w:t>
      </w:r>
      <w:r w:rsidR="00F71BF7">
        <w:rPr>
          <w:b/>
          <w:sz w:val="22"/>
          <w:szCs w:val="22"/>
        </w:rPr>
        <w:t xml:space="preserve">medycznej oraz </w:t>
      </w:r>
      <w:r w:rsidRPr="0007055C">
        <w:rPr>
          <w:b/>
          <w:sz w:val="22"/>
          <w:szCs w:val="22"/>
        </w:rPr>
        <w:t>transportu sanitarnego Pogotowia Ratunkowego we Wrocławiu.</w:t>
      </w:r>
    </w:p>
    <w:p w14:paraId="1A8B3BD7" w14:textId="77777777" w:rsidR="00BA6279" w:rsidRPr="00BA6279" w:rsidRDefault="00BA6279" w:rsidP="00BA6279">
      <w:pPr>
        <w:pStyle w:val="WW-Domylnie"/>
        <w:spacing w:line="276" w:lineRule="auto"/>
        <w:ind w:left="426"/>
        <w:jc w:val="both"/>
        <w:rPr>
          <w:rFonts w:cs="Times New Roman"/>
          <w:i/>
          <w:sz w:val="22"/>
          <w:szCs w:val="22"/>
          <w:u w:val="single"/>
        </w:rPr>
      </w:pPr>
      <w:r w:rsidRPr="00BA6279">
        <w:rPr>
          <w:rFonts w:cs="Times New Roman"/>
          <w:i/>
          <w:sz w:val="22"/>
          <w:szCs w:val="22"/>
          <w:u w:val="single"/>
        </w:rPr>
        <w:t>Zakres działań</w:t>
      </w:r>
      <w:r w:rsidR="00F10AB3">
        <w:rPr>
          <w:rFonts w:cs="Times New Roman"/>
          <w:i/>
          <w:sz w:val="22"/>
          <w:szCs w:val="22"/>
          <w:u w:val="single"/>
        </w:rPr>
        <w:t>:</w:t>
      </w:r>
    </w:p>
    <w:p w14:paraId="6A836AD7" w14:textId="473C509E" w:rsidR="00BA6279" w:rsidRPr="0007055C" w:rsidRDefault="00BA6279" w:rsidP="00A666EC">
      <w:pPr>
        <w:pStyle w:val="Akapitzlist"/>
        <w:numPr>
          <w:ilvl w:val="2"/>
          <w:numId w:val="20"/>
        </w:numPr>
        <w:jc w:val="both"/>
        <w:rPr>
          <w:sz w:val="22"/>
          <w:szCs w:val="22"/>
          <w:lang w:eastAsia="ar-SA"/>
        </w:rPr>
      </w:pPr>
      <w:r w:rsidRPr="0007055C">
        <w:rPr>
          <w:sz w:val="22"/>
          <w:szCs w:val="22"/>
          <w:lang w:eastAsia="ar-SA"/>
        </w:rPr>
        <w:t>Modyfikacj</w:t>
      </w:r>
      <w:r w:rsidR="00F10AB3">
        <w:rPr>
          <w:sz w:val="22"/>
          <w:szCs w:val="22"/>
          <w:lang w:eastAsia="ar-SA"/>
        </w:rPr>
        <w:t>e</w:t>
      </w:r>
      <w:r w:rsidR="00D7037B">
        <w:rPr>
          <w:sz w:val="22"/>
          <w:szCs w:val="22"/>
          <w:lang w:eastAsia="ar-SA"/>
        </w:rPr>
        <w:t xml:space="preserve"> obecnie używanego</w:t>
      </w:r>
      <w:r w:rsidR="00F10AB3">
        <w:rPr>
          <w:sz w:val="22"/>
          <w:szCs w:val="22"/>
          <w:lang w:eastAsia="ar-SA"/>
        </w:rPr>
        <w:t xml:space="preserve"> </w:t>
      </w:r>
      <w:r w:rsidRPr="0007055C">
        <w:rPr>
          <w:sz w:val="22"/>
          <w:szCs w:val="22"/>
          <w:lang w:eastAsia="ar-SA"/>
        </w:rPr>
        <w:t xml:space="preserve">Sytemu </w:t>
      </w:r>
      <w:r w:rsidR="00F10AB3">
        <w:rPr>
          <w:sz w:val="22"/>
          <w:szCs w:val="22"/>
          <w:lang w:eastAsia="ar-SA"/>
        </w:rPr>
        <w:t xml:space="preserve">Dyspozytorskiego </w:t>
      </w:r>
      <w:proofErr w:type="spellStart"/>
      <w:r w:rsidRPr="0007055C">
        <w:rPr>
          <w:sz w:val="22"/>
          <w:szCs w:val="22"/>
          <w:lang w:eastAsia="ar-SA"/>
        </w:rPr>
        <w:t>Karetex</w:t>
      </w:r>
      <w:proofErr w:type="spellEnd"/>
      <w:r w:rsidR="00F10AB3">
        <w:rPr>
          <w:sz w:val="22"/>
          <w:szCs w:val="22"/>
          <w:lang w:eastAsia="ar-SA"/>
        </w:rPr>
        <w:t xml:space="preserve"> Transport</w:t>
      </w:r>
      <w:r w:rsidRPr="0007055C">
        <w:rPr>
          <w:sz w:val="22"/>
          <w:szCs w:val="22"/>
          <w:lang w:eastAsia="ar-SA"/>
        </w:rPr>
        <w:t xml:space="preserve"> zgodnie </w:t>
      </w:r>
      <w:r w:rsidR="00C6438A">
        <w:rPr>
          <w:sz w:val="22"/>
          <w:szCs w:val="22"/>
          <w:lang w:eastAsia="ar-SA"/>
        </w:rPr>
        <w:br/>
        <w:t>z potrzebami Zamawiającego,</w:t>
      </w:r>
    </w:p>
    <w:p w14:paraId="4EA69BBD" w14:textId="77777777" w:rsidR="00BA6279" w:rsidRPr="00BA6279" w:rsidRDefault="00BA6279" w:rsidP="00A666EC">
      <w:pPr>
        <w:pStyle w:val="WW-Domylnie"/>
        <w:numPr>
          <w:ilvl w:val="2"/>
          <w:numId w:val="20"/>
        </w:numPr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Zapewnienie stałej gotowość na wezwanie w przypadku awarii i zakłóceń pracy systemu, oraz awarii sprzętu</w:t>
      </w:r>
      <w:r w:rsidRPr="00BA6279">
        <w:rPr>
          <w:rFonts w:cs="Times New Roman"/>
          <w:color w:val="FF0000"/>
          <w:sz w:val="22"/>
          <w:szCs w:val="22"/>
        </w:rPr>
        <w:t xml:space="preserve"> </w:t>
      </w:r>
      <w:r w:rsidRPr="00BA6279">
        <w:rPr>
          <w:rFonts w:cs="Times New Roman"/>
          <w:sz w:val="22"/>
          <w:szCs w:val="22"/>
        </w:rPr>
        <w:t xml:space="preserve">dedykowanego do pracy z systemem </w:t>
      </w:r>
      <w:r w:rsidR="00F71BF7">
        <w:rPr>
          <w:rFonts w:cs="Times New Roman"/>
          <w:sz w:val="22"/>
          <w:szCs w:val="22"/>
        </w:rPr>
        <w:t xml:space="preserve">SWD PRM, </w:t>
      </w:r>
      <w:proofErr w:type="spellStart"/>
      <w:r w:rsidRPr="00BA6279">
        <w:rPr>
          <w:rFonts w:cs="Times New Roman"/>
          <w:sz w:val="22"/>
          <w:szCs w:val="22"/>
        </w:rPr>
        <w:t>Karetex</w:t>
      </w:r>
      <w:proofErr w:type="spellEnd"/>
      <w:r w:rsidRPr="00BA6279">
        <w:rPr>
          <w:rFonts w:cs="Times New Roman"/>
          <w:color w:val="FF0000"/>
          <w:sz w:val="22"/>
          <w:szCs w:val="22"/>
        </w:rPr>
        <w:t xml:space="preserve"> </w:t>
      </w:r>
      <w:r w:rsidRPr="00BA6279">
        <w:rPr>
          <w:rFonts w:cs="Times New Roman"/>
          <w:sz w:val="22"/>
          <w:szCs w:val="22"/>
        </w:rPr>
        <w:t xml:space="preserve">we wszystkie dni tygodnia, przez gotowość </w:t>
      </w:r>
      <w:r w:rsidR="00000D6D">
        <w:rPr>
          <w:rFonts w:cs="Times New Roman"/>
          <w:sz w:val="22"/>
          <w:szCs w:val="22"/>
        </w:rPr>
        <w:t xml:space="preserve">16 </w:t>
      </w:r>
      <w:r w:rsidRPr="00BA6279">
        <w:rPr>
          <w:rFonts w:cs="Times New Roman"/>
          <w:sz w:val="22"/>
          <w:szCs w:val="22"/>
        </w:rPr>
        <w:t>h/dobę</w:t>
      </w:r>
      <w:r w:rsidR="00F10AB3">
        <w:rPr>
          <w:rFonts w:cs="Times New Roman"/>
          <w:sz w:val="22"/>
          <w:szCs w:val="22"/>
        </w:rPr>
        <w:t xml:space="preserve"> (15.00 – 07.</w:t>
      </w:r>
      <w:r w:rsidR="007F5B65">
        <w:rPr>
          <w:rFonts w:cs="Times New Roman"/>
          <w:sz w:val="22"/>
          <w:szCs w:val="22"/>
        </w:rPr>
        <w:t>00</w:t>
      </w:r>
      <w:r w:rsidR="00F10AB3">
        <w:rPr>
          <w:rFonts w:cs="Times New Roman"/>
          <w:sz w:val="22"/>
          <w:szCs w:val="22"/>
        </w:rPr>
        <w:t>)</w:t>
      </w:r>
      <w:r w:rsidRPr="00BA6279">
        <w:rPr>
          <w:rFonts w:cs="Times New Roman"/>
          <w:sz w:val="22"/>
          <w:szCs w:val="22"/>
        </w:rPr>
        <w:t>, z czasem reakcji (dopuszczalna praca zdalna):</w:t>
      </w:r>
    </w:p>
    <w:p w14:paraId="68B16F22" w14:textId="0A50C6BC" w:rsidR="00BA6279" w:rsidRPr="00BA6279" w:rsidRDefault="00BA6279" w:rsidP="00A666EC">
      <w:pPr>
        <w:pStyle w:val="WW-Domylnie"/>
        <w:spacing w:line="276" w:lineRule="auto"/>
        <w:ind w:left="1843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 xml:space="preserve">- w ciągu 2h </w:t>
      </w:r>
      <w:r w:rsidR="00101284">
        <w:rPr>
          <w:rFonts w:cs="Times New Roman"/>
          <w:sz w:val="22"/>
          <w:szCs w:val="22"/>
        </w:rPr>
        <w:t xml:space="preserve">- </w:t>
      </w:r>
      <w:r w:rsidRPr="00BA6279">
        <w:rPr>
          <w:rFonts w:cs="Times New Roman"/>
          <w:sz w:val="22"/>
          <w:szCs w:val="22"/>
        </w:rPr>
        <w:t xml:space="preserve">w przypadku awarii o zasięgu stanowiskowym, </w:t>
      </w:r>
    </w:p>
    <w:p w14:paraId="7A016482" w14:textId="02A534DA" w:rsidR="00BA6279" w:rsidRPr="00BA6279" w:rsidRDefault="00BA6279" w:rsidP="00A666EC">
      <w:pPr>
        <w:pStyle w:val="WW-Domylnie"/>
        <w:spacing w:line="276" w:lineRule="auto"/>
        <w:ind w:left="1985" w:hanging="142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 xml:space="preserve">- natychmiastową reakcją dla awarii uniemożliwiających poprawne działanie systemu lub </w:t>
      </w:r>
      <w:r w:rsidR="00101284">
        <w:rPr>
          <w:rFonts w:cs="Times New Roman"/>
          <w:sz w:val="22"/>
          <w:szCs w:val="22"/>
        </w:rPr>
        <w:t>sprzętu;</w:t>
      </w:r>
    </w:p>
    <w:p w14:paraId="2279C46B" w14:textId="16E940CD" w:rsidR="00BA6279" w:rsidRPr="00BA6279" w:rsidRDefault="00BA6279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Wsparcie pracy dyspozytorów w Systemie Wspomagania D</w:t>
      </w:r>
      <w:r w:rsidR="00D75316">
        <w:rPr>
          <w:rFonts w:cs="Times New Roman"/>
          <w:sz w:val="22"/>
          <w:szCs w:val="22"/>
        </w:rPr>
        <w:t>owodzenia</w:t>
      </w:r>
      <w:r w:rsidRPr="00BA6279">
        <w:rPr>
          <w:rFonts w:cs="Times New Roman"/>
          <w:sz w:val="22"/>
          <w:szCs w:val="22"/>
        </w:rPr>
        <w:t xml:space="preserve"> </w:t>
      </w:r>
      <w:r w:rsidR="00F71BF7">
        <w:rPr>
          <w:rFonts w:cs="Times New Roman"/>
          <w:sz w:val="22"/>
          <w:szCs w:val="22"/>
        </w:rPr>
        <w:t xml:space="preserve">SWD PRM, </w:t>
      </w:r>
      <w:proofErr w:type="spellStart"/>
      <w:r w:rsidRPr="00BA6279">
        <w:rPr>
          <w:rFonts w:cs="Times New Roman"/>
          <w:sz w:val="22"/>
          <w:szCs w:val="22"/>
        </w:rPr>
        <w:t>Karetex</w:t>
      </w:r>
      <w:proofErr w:type="spellEnd"/>
      <w:r w:rsidRPr="00BA6279">
        <w:rPr>
          <w:rFonts w:cs="Times New Roman"/>
          <w:sz w:val="22"/>
          <w:szCs w:val="22"/>
        </w:rPr>
        <w:t xml:space="preserve"> zapewniającego ewidencję zgłoszeń i zarządzanie zespołami</w:t>
      </w:r>
      <w:r w:rsidR="00F71BF7">
        <w:rPr>
          <w:rFonts w:cs="Times New Roman"/>
          <w:sz w:val="22"/>
          <w:szCs w:val="22"/>
        </w:rPr>
        <w:t xml:space="preserve"> RTM i</w:t>
      </w:r>
      <w:r w:rsidRPr="00BA6279">
        <w:rPr>
          <w:rFonts w:cs="Times New Roman"/>
          <w:sz w:val="22"/>
          <w:szCs w:val="22"/>
        </w:rPr>
        <w:t xml:space="preserve"> Transportu Sanitarnego</w:t>
      </w:r>
      <w:r w:rsidR="00101284">
        <w:rPr>
          <w:rFonts w:cs="Times New Roman"/>
          <w:sz w:val="22"/>
          <w:szCs w:val="22"/>
        </w:rPr>
        <w:t>,</w:t>
      </w:r>
      <w:r w:rsidRPr="00BA6279">
        <w:rPr>
          <w:rFonts w:cs="Times New Roman"/>
          <w:sz w:val="22"/>
          <w:szCs w:val="22"/>
        </w:rPr>
        <w:t xml:space="preserve"> </w:t>
      </w:r>
    </w:p>
    <w:p w14:paraId="3470F3A5" w14:textId="0FFDCD77" w:rsidR="00BA6279" w:rsidRPr="00BA6279" w:rsidRDefault="00BA6279" w:rsidP="00A666EC">
      <w:pPr>
        <w:pStyle w:val="WW-Domylnie"/>
        <w:numPr>
          <w:ilvl w:val="2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>Szkolenie nowo przyjętych pracowników w zakresie obsługi oprogramowania dyspozyt</w:t>
      </w:r>
      <w:r w:rsidR="00101284">
        <w:rPr>
          <w:rFonts w:cs="Times New Roman"/>
          <w:sz w:val="22"/>
          <w:szCs w:val="22"/>
        </w:rPr>
        <w:t>orskiego,</w:t>
      </w:r>
    </w:p>
    <w:p w14:paraId="6C3FD250" w14:textId="4F804169" w:rsidR="00BA6279" w:rsidRDefault="00BA6279" w:rsidP="00101284">
      <w:pPr>
        <w:pStyle w:val="WW-Domylnie"/>
        <w:numPr>
          <w:ilvl w:val="2"/>
          <w:numId w:val="20"/>
        </w:numPr>
        <w:spacing w:line="360" w:lineRule="auto"/>
        <w:ind w:left="1077"/>
        <w:jc w:val="both"/>
        <w:rPr>
          <w:rFonts w:cs="Times New Roman"/>
          <w:sz w:val="22"/>
          <w:szCs w:val="22"/>
        </w:rPr>
      </w:pPr>
      <w:r w:rsidRPr="00BA6279">
        <w:rPr>
          <w:rFonts w:cs="Times New Roman"/>
          <w:sz w:val="22"/>
          <w:szCs w:val="22"/>
        </w:rPr>
        <w:t xml:space="preserve">Obsługa sprzętu niezbędnego do pracy </w:t>
      </w:r>
      <w:r w:rsidR="00F10AB3">
        <w:rPr>
          <w:rFonts w:cs="Times New Roman"/>
          <w:sz w:val="22"/>
          <w:szCs w:val="22"/>
        </w:rPr>
        <w:t xml:space="preserve">systemu </w:t>
      </w:r>
      <w:proofErr w:type="spellStart"/>
      <w:r w:rsidRPr="00BA6279">
        <w:rPr>
          <w:rFonts w:cs="Times New Roman"/>
          <w:sz w:val="22"/>
          <w:szCs w:val="22"/>
        </w:rPr>
        <w:t>Karetex</w:t>
      </w:r>
      <w:proofErr w:type="spellEnd"/>
      <w:r w:rsidRPr="00BA6279">
        <w:rPr>
          <w:rFonts w:cs="Times New Roman"/>
          <w:sz w:val="22"/>
          <w:szCs w:val="22"/>
        </w:rPr>
        <w:t xml:space="preserve">, w tym stacje robocze, serwer, </w:t>
      </w:r>
      <w:r w:rsidR="00101284">
        <w:rPr>
          <w:rFonts w:cs="Times New Roman"/>
          <w:sz w:val="22"/>
          <w:szCs w:val="22"/>
        </w:rPr>
        <w:t>serwer bazy danych,</w:t>
      </w:r>
    </w:p>
    <w:p w14:paraId="67742AF1" w14:textId="77777777" w:rsidR="00F10AB3" w:rsidRPr="00F10AB3" w:rsidRDefault="00F10AB3" w:rsidP="00BA6279">
      <w:pPr>
        <w:pStyle w:val="WW-Domylnie"/>
        <w:numPr>
          <w:ilvl w:val="2"/>
          <w:numId w:val="20"/>
        </w:numPr>
        <w:spacing w:after="240" w:line="276" w:lineRule="auto"/>
        <w:jc w:val="both"/>
        <w:rPr>
          <w:rFonts w:cs="Times New Roman"/>
          <w:sz w:val="22"/>
          <w:szCs w:val="22"/>
        </w:rPr>
      </w:pPr>
      <w:r w:rsidRPr="0007055C">
        <w:rPr>
          <w:sz w:val="22"/>
          <w:szCs w:val="22"/>
        </w:rPr>
        <w:t>Modyfikacj</w:t>
      </w:r>
      <w:r>
        <w:rPr>
          <w:sz w:val="22"/>
          <w:szCs w:val="22"/>
        </w:rPr>
        <w:t>e</w:t>
      </w:r>
      <w:r w:rsidRPr="0007055C">
        <w:rPr>
          <w:sz w:val="22"/>
          <w:szCs w:val="22"/>
        </w:rPr>
        <w:t xml:space="preserve"> </w:t>
      </w:r>
      <w:r w:rsidR="00966FBC" w:rsidRPr="00966FBC">
        <w:rPr>
          <w:sz w:val="22"/>
          <w:szCs w:val="22"/>
        </w:rPr>
        <w:t>programu do rozliczeń świadczeń z zakresu ratownictwa medycznego, Uzupełnienia SWD zgodnie z potrzebami zamawiającego</w:t>
      </w:r>
      <w:r w:rsidR="00D7037B">
        <w:rPr>
          <w:sz w:val="22"/>
          <w:szCs w:val="22"/>
        </w:rPr>
        <w:t>.</w:t>
      </w:r>
    </w:p>
    <w:p w14:paraId="6EA03E55" w14:textId="065A335D" w:rsidR="007E26EC" w:rsidRDefault="007E26EC" w:rsidP="00BA6279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prace wymagające praw administratora muszą być </w:t>
      </w:r>
      <w:r w:rsidR="00B04F1E">
        <w:rPr>
          <w:sz w:val="22"/>
          <w:szCs w:val="22"/>
        </w:rPr>
        <w:t xml:space="preserve">niezwłocznie zgłaszane </w:t>
      </w:r>
      <w:r>
        <w:rPr>
          <w:sz w:val="22"/>
          <w:szCs w:val="22"/>
        </w:rPr>
        <w:t>pracownik</w:t>
      </w:r>
      <w:r w:rsidR="00B04F1E">
        <w:rPr>
          <w:sz w:val="22"/>
          <w:szCs w:val="22"/>
        </w:rPr>
        <w:t>owi</w:t>
      </w:r>
      <w:r>
        <w:rPr>
          <w:sz w:val="22"/>
          <w:szCs w:val="22"/>
        </w:rPr>
        <w:t xml:space="preserve"> działu informatyki i łączności</w:t>
      </w:r>
      <w:r w:rsidR="00B04F1E">
        <w:rPr>
          <w:sz w:val="22"/>
          <w:szCs w:val="22"/>
        </w:rPr>
        <w:t xml:space="preserve"> poprzez kartę pracy na adres email</w:t>
      </w:r>
      <w:r w:rsidR="00101284">
        <w:rPr>
          <w:sz w:val="22"/>
          <w:szCs w:val="22"/>
        </w:rPr>
        <w:t>:</w:t>
      </w:r>
      <w:r w:rsidR="00B04F1E">
        <w:rPr>
          <w:sz w:val="22"/>
          <w:szCs w:val="22"/>
        </w:rPr>
        <w:t xml:space="preserve"> </w:t>
      </w:r>
      <w:hyperlink r:id="rId8" w:history="1">
        <w:r w:rsidR="00B04F1E" w:rsidRPr="001623F0">
          <w:rPr>
            <w:rStyle w:val="Hipercze"/>
            <w:sz w:val="22"/>
            <w:szCs w:val="22"/>
          </w:rPr>
          <w:t>informatyk@pogotowie-ratunkowe.pl</w:t>
        </w:r>
      </w:hyperlink>
      <w:r w:rsidR="00B04F1E">
        <w:rPr>
          <w:sz w:val="22"/>
          <w:szCs w:val="22"/>
        </w:rPr>
        <w:t xml:space="preserve"> lub wykonywane pod nadzorem pracownika działu I</w:t>
      </w:r>
      <w:r w:rsidR="00966FBC">
        <w:rPr>
          <w:sz w:val="22"/>
          <w:szCs w:val="22"/>
        </w:rPr>
        <w:t>nformatyki i Łączności.</w:t>
      </w:r>
      <w:r>
        <w:rPr>
          <w:sz w:val="22"/>
          <w:szCs w:val="22"/>
        </w:rPr>
        <w:t xml:space="preserve"> </w:t>
      </w:r>
    </w:p>
    <w:p w14:paraId="14843A78" w14:textId="4D711E92" w:rsidR="00B04F1E" w:rsidRDefault="00B04F1E" w:rsidP="00BA6279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musi bezwzględnie przestrzegać procedur określających zasady pracy w systemie informatycznym Pogotowia</w:t>
      </w:r>
      <w:r w:rsidR="00101284">
        <w:rPr>
          <w:sz w:val="22"/>
          <w:szCs w:val="22"/>
        </w:rPr>
        <w:t>,</w:t>
      </w:r>
      <w:r>
        <w:rPr>
          <w:sz w:val="22"/>
          <w:szCs w:val="22"/>
        </w:rPr>
        <w:t xml:space="preserve"> w szczególności z polityką bezpieczeństwa informacji oraz instrukcją zarządzania systemem informatycznym wraz z załącznikami.</w:t>
      </w:r>
    </w:p>
    <w:p w14:paraId="2FC3BD2D" w14:textId="53F6AB89" w:rsidR="00BA6279" w:rsidRPr="00BA6279" w:rsidRDefault="00BA6279" w:rsidP="00BA6279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sz w:val="22"/>
          <w:szCs w:val="22"/>
        </w:rPr>
      </w:pPr>
      <w:r w:rsidRPr="00BA6279">
        <w:rPr>
          <w:sz w:val="22"/>
          <w:szCs w:val="22"/>
        </w:rPr>
        <w:t>Wszelkie koszty związane z dojazdem Wykonawcy  do siedziby Zamawiającego oraz jego Podstacji i Oddziałów w celu realizacji obsługi info</w:t>
      </w:r>
      <w:r w:rsidR="00101284">
        <w:rPr>
          <w:sz w:val="22"/>
          <w:szCs w:val="22"/>
        </w:rPr>
        <w:t xml:space="preserve">rmatycznej Zamawiającego winny </w:t>
      </w:r>
      <w:r w:rsidRPr="00BA6279">
        <w:rPr>
          <w:sz w:val="22"/>
          <w:szCs w:val="22"/>
        </w:rPr>
        <w:t>być wkalkulowane  w zaproponowane wynagrodzenie miesięczne i nie będą stanowić podstaw do dodatkowych rozliczeń pomiędzy stronami.</w:t>
      </w:r>
    </w:p>
    <w:p w14:paraId="033D27F1" w14:textId="77777777" w:rsidR="00BA6279" w:rsidRPr="00BA6279" w:rsidRDefault="00BA6279" w:rsidP="00BA6279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sz w:val="22"/>
          <w:szCs w:val="22"/>
        </w:rPr>
      </w:pPr>
      <w:r w:rsidRPr="00BA6279">
        <w:rPr>
          <w:sz w:val="22"/>
          <w:szCs w:val="22"/>
        </w:rPr>
        <w:t>Wykonawca powinien dysponować co najmniej dwoma osobami, którzy świadczyć będą przedmiotową usługę w siedzibie Zamawiającego i/lub oddziałach Zamawiającego w/g poniższych ustaleń:</w:t>
      </w:r>
    </w:p>
    <w:p w14:paraId="5C31EBB1" w14:textId="138DD81A" w:rsidR="00BA6279" w:rsidRDefault="00966FBC" w:rsidP="00ED6C2D">
      <w:pPr>
        <w:pStyle w:val="Akapitzlist"/>
        <w:numPr>
          <w:ilvl w:val="0"/>
          <w:numId w:val="29"/>
        </w:numPr>
        <w:spacing w:line="276" w:lineRule="auto"/>
        <w:ind w:left="714" w:hanging="35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A6279" w:rsidRPr="00BA6279">
        <w:rPr>
          <w:sz w:val="22"/>
          <w:szCs w:val="22"/>
        </w:rPr>
        <w:t>izyt</w:t>
      </w:r>
      <w:r w:rsidR="00F72B9C">
        <w:rPr>
          <w:sz w:val="22"/>
          <w:szCs w:val="22"/>
        </w:rPr>
        <w:t xml:space="preserve"> </w:t>
      </w:r>
      <w:r w:rsidR="00ED6C2D" w:rsidRPr="00ED6C2D">
        <w:rPr>
          <w:sz w:val="22"/>
          <w:szCs w:val="22"/>
        </w:rPr>
        <w:t>serwisowych w siedzibie Zamawiającego wg potrzeb</w:t>
      </w:r>
      <w:r w:rsidR="00101284">
        <w:rPr>
          <w:sz w:val="22"/>
          <w:szCs w:val="22"/>
        </w:rPr>
        <w:t>,</w:t>
      </w:r>
      <w:r w:rsidR="00ED6C2D" w:rsidRPr="00ED6C2D">
        <w:rPr>
          <w:sz w:val="22"/>
          <w:szCs w:val="22"/>
        </w:rPr>
        <w:t xml:space="preserve"> jednak nie mniej</w:t>
      </w:r>
      <w:r w:rsidR="00101284">
        <w:rPr>
          <w:sz w:val="22"/>
          <w:szCs w:val="22"/>
        </w:rPr>
        <w:t>,</w:t>
      </w:r>
      <w:r w:rsidR="00ED6C2D" w:rsidRPr="00ED6C2D">
        <w:rPr>
          <w:sz w:val="22"/>
          <w:szCs w:val="22"/>
        </w:rPr>
        <w:t xml:space="preserve"> niż </w:t>
      </w:r>
      <w:r w:rsidR="00F72C60">
        <w:rPr>
          <w:sz w:val="22"/>
          <w:szCs w:val="22"/>
        </w:rPr>
        <w:t>8</w:t>
      </w:r>
      <w:r w:rsidR="00F72B9C">
        <w:rPr>
          <w:sz w:val="22"/>
          <w:szCs w:val="22"/>
        </w:rPr>
        <w:t xml:space="preserve"> </w:t>
      </w:r>
      <w:r w:rsidR="00ED6C2D" w:rsidRPr="00ED6C2D">
        <w:rPr>
          <w:sz w:val="22"/>
          <w:szCs w:val="22"/>
        </w:rPr>
        <w:t xml:space="preserve">wizyt </w:t>
      </w:r>
      <w:r w:rsidR="00101284">
        <w:rPr>
          <w:sz w:val="22"/>
          <w:szCs w:val="22"/>
        </w:rPr>
        <w:br/>
      </w:r>
      <w:r w:rsidR="00ED6C2D" w:rsidRPr="00ED6C2D">
        <w:rPr>
          <w:sz w:val="22"/>
          <w:szCs w:val="22"/>
        </w:rPr>
        <w:t>w miesiącu (</w:t>
      </w:r>
      <w:r w:rsidR="00000D6D">
        <w:rPr>
          <w:sz w:val="22"/>
          <w:szCs w:val="22"/>
        </w:rPr>
        <w:t xml:space="preserve">min </w:t>
      </w:r>
      <w:r w:rsidR="00C47AFF">
        <w:rPr>
          <w:sz w:val="22"/>
          <w:szCs w:val="22"/>
        </w:rPr>
        <w:t>5</w:t>
      </w:r>
      <w:r w:rsidR="00000D6D">
        <w:rPr>
          <w:sz w:val="22"/>
          <w:szCs w:val="22"/>
        </w:rPr>
        <w:t xml:space="preserve"> </w:t>
      </w:r>
      <w:r w:rsidR="00ED6C2D" w:rsidRPr="00ED6C2D">
        <w:rPr>
          <w:sz w:val="22"/>
          <w:szCs w:val="22"/>
        </w:rPr>
        <w:t>godzin podczas jednej wizyty)</w:t>
      </w:r>
      <w:r w:rsidR="00101284">
        <w:rPr>
          <w:sz w:val="22"/>
          <w:szCs w:val="22"/>
        </w:rPr>
        <w:t>,</w:t>
      </w:r>
      <w:r w:rsidR="00ED6C2D" w:rsidRPr="00ED6C2D">
        <w:rPr>
          <w:sz w:val="22"/>
          <w:szCs w:val="22"/>
        </w:rPr>
        <w:t xml:space="preserve"> tj. </w:t>
      </w:r>
      <w:r w:rsidR="00C47AFF">
        <w:rPr>
          <w:sz w:val="22"/>
          <w:szCs w:val="22"/>
        </w:rPr>
        <w:t>40</w:t>
      </w:r>
      <w:r w:rsidR="00ED6C2D" w:rsidRPr="00ED6C2D">
        <w:rPr>
          <w:sz w:val="22"/>
          <w:szCs w:val="22"/>
        </w:rPr>
        <w:t xml:space="preserve"> h/m</w:t>
      </w:r>
      <w:r w:rsidR="00ED6C2D">
        <w:rPr>
          <w:sz w:val="22"/>
          <w:szCs w:val="22"/>
        </w:rPr>
        <w:t>-c</w:t>
      </w:r>
      <w:r w:rsidR="00101284">
        <w:rPr>
          <w:sz w:val="22"/>
          <w:szCs w:val="22"/>
        </w:rPr>
        <w:t>;</w:t>
      </w:r>
      <w:r w:rsidR="004D46DF">
        <w:rPr>
          <w:sz w:val="22"/>
          <w:szCs w:val="22"/>
        </w:rPr>
        <w:t xml:space="preserve"> </w:t>
      </w:r>
    </w:p>
    <w:p w14:paraId="022BC66A" w14:textId="24A8FC5C" w:rsidR="0007055C" w:rsidRPr="00000D6D" w:rsidRDefault="007E26EC" w:rsidP="00F527FC">
      <w:pPr>
        <w:pStyle w:val="Akapitzlist"/>
        <w:numPr>
          <w:ilvl w:val="0"/>
          <w:numId w:val="29"/>
        </w:numPr>
        <w:spacing w:line="264" w:lineRule="auto"/>
        <w:ind w:left="709" w:hanging="345"/>
        <w:jc w:val="both"/>
        <w:rPr>
          <w:sz w:val="22"/>
          <w:szCs w:val="22"/>
        </w:rPr>
      </w:pPr>
      <w:r w:rsidRPr="00000D6D">
        <w:rPr>
          <w:sz w:val="22"/>
          <w:szCs w:val="22"/>
        </w:rPr>
        <w:t>dyżury telefoniczne</w:t>
      </w:r>
      <w:r w:rsidR="00B0270B" w:rsidRPr="00000D6D">
        <w:rPr>
          <w:sz w:val="22"/>
          <w:szCs w:val="22"/>
        </w:rPr>
        <w:t xml:space="preserve"> </w:t>
      </w:r>
      <w:r w:rsidRPr="00000D6D">
        <w:rPr>
          <w:sz w:val="22"/>
          <w:szCs w:val="22"/>
        </w:rPr>
        <w:t>w godzinach 15.00 – 7.</w:t>
      </w:r>
      <w:r w:rsidR="00000D6D" w:rsidRPr="00000D6D">
        <w:rPr>
          <w:sz w:val="22"/>
          <w:szCs w:val="22"/>
        </w:rPr>
        <w:t>25</w:t>
      </w:r>
      <w:r w:rsidRPr="00000D6D">
        <w:rPr>
          <w:sz w:val="22"/>
          <w:szCs w:val="22"/>
        </w:rPr>
        <w:t xml:space="preserve"> </w:t>
      </w:r>
      <w:r w:rsidR="00B04F1E" w:rsidRPr="00000D6D">
        <w:rPr>
          <w:sz w:val="22"/>
          <w:szCs w:val="22"/>
        </w:rPr>
        <w:t xml:space="preserve">w </w:t>
      </w:r>
      <w:r w:rsidRPr="00000D6D">
        <w:rPr>
          <w:sz w:val="22"/>
          <w:szCs w:val="22"/>
        </w:rPr>
        <w:t>dni</w:t>
      </w:r>
      <w:r w:rsidR="00B04F1E" w:rsidRPr="00000D6D">
        <w:rPr>
          <w:sz w:val="22"/>
          <w:szCs w:val="22"/>
        </w:rPr>
        <w:t xml:space="preserve"> robocze oraz przez całą dobę w weekendy i święta</w:t>
      </w:r>
      <w:r w:rsidR="00101284">
        <w:rPr>
          <w:sz w:val="22"/>
          <w:szCs w:val="22"/>
        </w:rPr>
        <w:t>.</w:t>
      </w:r>
    </w:p>
    <w:p w14:paraId="64678435" w14:textId="75FAD728" w:rsidR="00F30180" w:rsidRDefault="00BA6279" w:rsidP="00F527FC">
      <w:pPr>
        <w:pStyle w:val="Akapitzlist"/>
        <w:numPr>
          <w:ilvl w:val="0"/>
          <w:numId w:val="20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07055C">
        <w:rPr>
          <w:sz w:val="22"/>
          <w:szCs w:val="22"/>
        </w:rPr>
        <w:t>Wykonawca raz w miesiącu przedstawi raport miesięczny z wykonanych prac</w:t>
      </w:r>
      <w:r w:rsidR="00101284">
        <w:rPr>
          <w:sz w:val="22"/>
          <w:szCs w:val="22"/>
        </w:rPr>
        <w:t>,</w:t>
      </w:r>
      <w:r w:rsidRPr="0007055C">
        <w:rPr>
          <w:sz w:val="22"/>
          <w:szCs w:val="22"/>
        </w:rPr>
        <w:t xml:space="preserve"> co będzie podstawą do wystawienia faktury Vat przez Wykonawcę.</w:t>
      </w:r>
      <w:r w:rsidR="008F1132">
        <w:rPr>
          <w:sz w:val="22"/>
          <w:szCs w:val="22"/>
        </w:rPr>
        <w:t xml:space="preserve"> Faktura </w:t>
      </w:r>
      <w:r w:rsidR="00C47AFF">
        <w:rPr>
          <w:sz w:val="22"/>
          <w:szCs w:val="22"/>
        </w:rPr>
        <w:t xml:space="preserve">musi zawierać wyszczególnienie opłat </w:t>
      </w:r>
      <w:r w:rsidR="00C47AFF">
        <w:rPr>
          <w:sz w:val="22"/>
          <w:szCs w:val="22"/>
        </w:rPr>
        <w:lastRenderedPageBreak/>
        <w:t>(trzy pozycję: opłatę ryczałtową za usługi IOD, opłatę ryczałtową za usługi informatyczne, opłatę ryczałtową za dyżur telefoniczny)</w:t>
      </w:r>
      <w:r w:rsidR="00101284">
        <w:rPr>
          <w:sz w:val="22"/>
          <w:szCs w:val="22"/>
        </w:rPr>
        <w:t>.</w:t>
      </w:r>
    </w:p>
    <w:p w14:paraId="7247CBD5" w14:textId="77777777" w:rsidR="00F30180" w:rsidRPr="00F30180" w:rsidRDefault="00F30180" w:rsidP="00F527FC">
      <w:pPr>
        <w:pStyle w:val="Akapitzlist"/>
        <w:numPr>
          <w:ilvl w:val="0"/>
          <w:numId w:val="20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F30180">
        <w:rPr>
          <w:sz w:val="22"/>
          <w:szCs w:val="22"/>
        </w:rPr>
        <w:t>Wykonawca składając ofertę musi spełniać poniższe warunki udziału w postępowaniu:</w:t>
      </w:r>
    </w:p>
    <w:p w14:paraId="47638E68" w14:textId="26B8DF63" w:rsidR="00F30180" w:rsidRDefault="00F30180" w:rsidP="0010128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siada doświadczenie (min. 3 lata) w obsłudze systemów dyspozytorskich </w:t>
      </w:r>
      <w:r w:rsidR="00101284">
        <w:rPr>
          <w:sz w:val="22"/>
          <w:szCs w:val="22"/>
        </w:rPr>
        <w:br/>
        <w:t>w Ratownictwie Medycznym,</w:t>
      </w:r>
    </w:p>
    <w:p w14:paraId="515B1880" w14:textId="67B474E3" w:rsidR="00F30180" w:rsidRDefault="00F30180" w:rsidP="00101284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siada doświadczenie (min. 3 lata) w </w:t>
      </w:r>
      <w:r w:rsidRPr="00F30180">
        <w:rPr>
          <w:sz w:val="22"/>
          <w:szCs w:val="22"/>
        </w:rPr>
        <w:t>dziedzinie ochrony danych osobowych</w:t>
      </w:r>
      <w:r>
        <w:rPr>
          <w:sz w:val="22"/>
          <w:szCs w:val="22"/>
        </w:rPr>
        <w:t xml:space="preserve"> (funkcja ABI, IOD)</w:t>
      </w:r>
      <w:r w:rsidR="00F527FC">
        <w:rPr>
          <w:sz w:val="22"/>
          <w:szCs w:val="22"/>
        </w:rPr>
        <w:t>.</w:t>
      </w:r>
    </w:p>
    <w:p w14:paraId="658EE8A1" w14:textId="1A70CC79" w:rsidR="00F70A0C" w:rsidRPr="00F70A0C" w:rsidRDefault="00F70A0C" w:rsidP="00F70A0C">
      <w:pPr>
        <w:spacing w:after="120" w:line="276" w:lineRule="auto"/>
        <w:ind w:left="426"/>
        <w:jc w:val="both"/>
        <w:rPr>
          <w:sz w:val="22"/>
          <w:szCs w:val="22"/>
        </w:rPr>
      </w:pPr>
      <w:r w:rsidRPr="00F70A0C">
        <w:rPr>
          <w:sz w:val="22"/>
          <w:szCs w:val="22"/>
        </w:rPr>
        <w:t>Spełnie</w:t>
      </w:r>
      <w:r>
        <w:rPr>
          <w:sz w:val="22"/>
          <w:szCs w:val="22"/>
        </w:rPr>
        <w:t xml:space="preserve">nie warunków opisanych powyżej </w:t>
      </w:r>
      <w:r w:rsidRPr="00F70A0C">
        <w:rPr>
          <w:sz w:val="22"/>
          <w:szCs w:val="22"/>
        </w:rPr>
        <w:t>należy potwierdzić poprzez załączenie wykazu, który znajduje się w załączniku nr 2 do Zapytania ofertowego.</w:t>
      </w:r>
    </w:p>
    <w:p w14:paraId="2EC7D5D8" w14:textId="0B28DC21" w:rsidR="000D6AEA" w:rsidRDefault="000D6AEA" w:rsidP="00F527FC">
      <w:pPr>
        <w:numPr>
          <w:ilvl w:val="0"/>
          <w:numId w:val="20"/>
        </w:numPr>
        <w:spacing w:after="120" w:line="276" w:lineRule="auto"/>
        <w:ind w:left="426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zamówienia: </w:t>
      </w:r>
      <w:r>
        <w:rPr>
          <w:sz w:val="22"/>
          <w:szCs w:val="22"/>
        </w:rPr>
        <w:t>umowa zostanie zawa</w:t>
      </w:r>
      <w:r w:rsidR="00101284">
        <w:rPr>
          <w:sz w:val="22"/>
          <w:szCs w:val="22"/>
        </w:rPr>
        <w:t>rta od dnia podpisania</w:t>
      </w:r>
      <w:r w:rsidR="00101284">
        <w:rPr>
          <w:sz w:val="22"/>
          <w:szCs w:val="22"/>
        </w:rPr>
        <w:br/>
        <w:t xml:space="preserve">do dnia </w:t>
      </w:r>
      <w:r>
        <w:rPr>
          <w:sz w:val="22"/>
          <w:szCs w:val="22"/>
        </w:rPr>
        <w:t>31.12.20</w:t>
      </w:r>
      <w:r w:rsidR="007F5B65">
        <w:rPr>
          <w:sz w:val="22"/>
          <w:szCs w:val="22"/>
        </w:rPr>
        <w:t>2</w:t>
      </w:r>
      <w:r w:rsidR="00101284">
        <w:rPr>
          <w:sz w:val="22"/>
          <w:szCs w:val="22"/>
        </w:rPr>
        <w:t>1 r</w:t>
      </w:r>
      <w:r w:rsidR="00F527FC">
        <w:rPr>
          <w:sz w:val="22"/>
          <w:szCs w:val="22"/>
        </w:rPr>
        <w:t>.</w:t>
      </w:r>
    </w:p>
    <w:p w14:paraId="15C38A59" w14:textId="65BA3B66" w:rsidR="000D6AEA" w:rsidRDefault="000D6AEA" w:rsidP="00F527FC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 upoważniona do kontaktu z Wykonawcą:</w:t>
      </w:r>
      <w:r w:rsidR="00F527FC">
        <w:rPr>
          <w:sz w:val="22"/>
          <w:szCs w:val="22"/>
        </w:rPr>
        <w:t xml:space="preserve"> Łukasz Rosiński</w:t>
      </w:r>
      <w:r w:rsidR="00101284">
        <w:rPr>
          <w:sz w:val="22"/>
          <w:szCs w:val="22"/>
        </w:rPr>
        <w:t>, tel. (71)</w:t>
      </w:r>
      <w:r w:rsidR="00F527FC">
        <w:rPr>
          <w:sz w:val="22"/>
          <w:szCs w:val="22"/>
        </w:rPr>
        <w:t xml:space="preserve"> 77 31</w:t>
      </w:r>
      <w:r w:rsidR="00101284">
        <w:rPr>
          <w:sz w:val="22"/>
          <w:szCs w:val="22"/>
        </w:rPr>
        <w:t> </w:t>
      </w:r>
      <w:r w:rsidR="00F527FC">
        <w:rPr>
          <w:sz w:val="22"/>
          <w:szCs w:val="22"/>
        </w:rPr>
        <w:t>516</w:t>
      </w:r>
      <w:r w:rsidR="00101284">
        <w:rPr>
          <w:sz w:val="22"/>
          <w:szCs w:val="22"/>
        </w:rPr>
        <w:t>.</w:t>
      </w:r>
    </w:p>
    <w:p w14:paraId="099F2D03" w14:textId="77777777" w:rsidR="000D6AEA" w:rsidRDefault="000D6AEA" w:rsidP="00F527FC">
      <w:pPr>
        <w:numPr>
          <w:ilvl w:val="0"/>
          <w:numId w:val="20"/>
        </w:numPr>
        <w:spacing w:after="120" w:line="276" w:lineRule="auto"/>
        <w:ind w:left="426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oceny ofert: </w:t>
      </w:r>
      <w:r>
        <w:rPr>
          <w:sz w:val="22"/>
          <w:szCs w:val="22"/>
        </w:rPr>
        <w:t>Cena – 100 %</w:t>
      </w:r>
      <w:r>
        <w:rPr>
          <w:b/>
          <w:sz w:val="22"/>
          <w:szCs w:val="22"/>
        </w:rPr>
        <w:t xml:space="preserve"> </w:t>
      </w:r>
    </w:p>
    <w:p w14:paraId="01FE7529" w14:textId="77777777" w:rsidR="000D6AEA" w:rsidRDefault="000D6AEA" w:rsidP="000D6AEA">
      <w:bookmarkStart w:id="0" w:name="_GoBack"/>
      <w:bookmarkEnd w:id="0"/>
    </w:p>
    <w:p w14:paraId="7460F5C7" w14:textId="77777777" w:rsidR="00F70A0C" w:rsidRDefault="00F70A0C" w:rsidP="000D6AEA"/>
    <w:p w14:paraId="46C1B97F" w14:textId="77777777" w:rsidR="00F70A0C" w:rsidRDefault="00F70A0C" w:rsidP="000D6AEA"/>
    <w:p w14:paraId="19E15660" w14:textId="77777777" w:rsidR="000D6AEA" w:rsidRDefault="000D6AEA" w:rsidP="000D6AEA"/>
    <w:p w14:paraId="74BB685B" w14:textId="77777777" w:rsidR="000D6AEA" w:rsidRDefault="000D6AEA" w:rsidP="000D6AEA">
      <w:pPr>
        <w:ind w:left="5103"/>
      </w:pPr>
      <w:r>
        <w:t>……………………………..</w:t>
      </w:r>
    </w:p>
    <w:p w14:paraId="549F66D7" w14:textId="4A77D687" w:rsidR="000D6AEA" w:rsidRDefault="000D6AEA" w:rsidP="000D6AEA">
      <w:pPr>
        <w:ind w:left="5103"/>
      </w:pPr>
      <w:r>
        <w:rPr>
          <w:sz w:val="18"/>
          <w:szCs w:val="18"/>
        </w:rPr>
        <w:t xml:space="preserve">podpis </w:t>
      </w:r>
      <w:r w:rsidR="00F70A0C">
        <w:rPr>
          <w:sz w:val="18"/>
          <w:szCs w:val="18"/>
        </w:rPr>
        <w:t>wnioskodawcy</w:t>
      </w:r>
      <w:r>
        <w:rPr>
          <w:sz w:val="18"/>
          <w:szCs w:val="18"/>
        </w:rPr>
        <w:tab/>
      </w:r>
    </w:p>
    <w:p w14:paraId="023922A5" w14:textId="77777777" w:rsidR="00AF36C3" w:rsidRPr="000D6AEA" w:rsidRDefault="00B45EA6" w:rsidP="000D6AEA">
      <w:r w:rsidRPr="00DC181B">
        <w:rPr>
          <w:sz w:val="18"/>
          <w:szCs w:val="18"/>
        </w:rPr>
        <w:tab/>
      </w:r>
    </w:p>
    <w:p w14:paraId="64F2D3EE" w14:textId="77777777" w:rsidR="0031397E" w:rsidRDefault="0031397E" w:rsidP="00194B41">
      <w:pPr>
        <w:ind w:left="5103"/>
      </w:pPr>
    </w:p>
    <w:sectPr w:rsidR="0031397E" w:rsidSect="00974A02">
      <w:headerReference w:type="default" r:id="rId9"/>
      <w:footerReference w:type="even" r:id="rId10"/>
      <w:footerReference w:type="default" r:id="rId11"/>
      <w:pgSz w:w="11906" w:h="16838"/>
      <w:pgMar w:top="568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FA0D8" w14:textId="77777777" w:rsidR="007B0F6B" w:rsidRDefault="007B0F6B">
      <w:r>
        <w:separator/>
      </w:r>
    </w:p>
  </w:endnote>
  <w:endnote w:type="continuationSeparator" w:id="0">
    <w:p w14:paraId="178558C3" w14:textId="77777777" w:rsidR="007B0F6B" w:rsidRDefault="007B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27A3B" w14:textId="77777777" w:rsidR="00A90AE4" w:rsidRDefault="00B16D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0A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80F09" w14:textId="77777777" w:rsidR="00A90AE4" w:rsidRDefault="00A90A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BDAA" w14:textId="77777777" w:rsidR="00A90AE4" w:rsidRDefault="00A90A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snapToGrid w:val="0"/>
      </w:rPr>
      <w:t xml:space="preserve">Strona </w:t>
    </w:r>
    <w:r w:rsidR="00B16D6D"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PAGE </w:instrText>
    </w:r>
    <w:r w:rsidR="00B16D6D">
      <w:rPr>
        <w:rStyle w:val="Numerstrony"/>
        <w:snapToGrid w:val="0"/>
      </w:rPr>
      <w:fldChar w:fldCharType="separate"/>
    </w:r>
    <w:r w:rsidR="007502C8">
      <w:rPr>
        <w:rStyle w:val="Numerstrony"/>
        <w:noProof/>
        <w:snapToGrid w:val="0"/>
      </w:rPr>
      <w:t>3</w:t>
    </w:r>
    <w:r w:rsidR="00B16D6D">
      <w:rPr>
        <w:rStyle w:val="Numerstrony"/>
        <w:snapToGrid w:val="0"/>
      </w:rPr>
      <w:fldChar w:fldCharType="end"/>
    </w:r>
    <w:r>
      <w:rPr>
        <w:rStyle w:val="Numerstrony"/>
        <w:snapToGrid w:val="0"/>
      </w:rPr>
      <w:t xml:space="preserve"> z </w:t>
    </w:r>
    <w:r w:rsidR="00B16D6D"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NUMPAGES </w:instrText>
    </w:r>
    <w:r w:rsidR="00B16D6D">
      <w:rPr>
        <w:rStyle w:val="Numerstrony"/>
        <w:snapToGrid w:val="0"/>
      </w:rPr>
      <w:fldChar w:fldCharType="separate"/>
    </w:r>
    <w:r w:rsidR="007502C8">
      <w:rPr>
        <w:rStyle w:val="Numerstrony"/>
        <w:noProof/>
        <w:snapToGrid w:val="0"/>
      </w:rPr>
      <w:t>3</w:t>
    </w:r>
    <w:r w:rsidR="00B16D6D">
      <w:rPr>
        <w:rStyle w:val="Numerstrony"/>
        <w:snapToGrid w:val="0"/>
      </w:rPr>
      <w:fldChar w:fldCharType="end"/>
    </w:r>
  </w:p>
  <w:p w14:paraId="7C632BCC" w14:textId="076D19C2" w:rsidR="00D40F8B" w:rsidRDefault="00D40F8B" w:rsidP="00D40F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4A77" w14:textId="77777777" w:rsidR="007B0F6B" w:rsidRDefault="007B0F6B">
      <w:r>
        <w:separator/>
      </w:r>
    </w:p>
  </w:footnote>
  <w:footnote w:type="continuationSeparator" w:id="0">
    <w:p w14:paraId="14A7AE84" w14:textId="77777777" w:rsidR="007B0F6B" w:rsidRDefault="007B0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CAEB" w14:textId="5D49B139" w:rsidR="009A3C91" w:rsidRDefault="009A3C91" w:rsidP="009A3C91">
    <w:pPr>
      <w:pStyle w:val="Nagwek"/>
      <w:jc w:val="right"/>
      <w:rPr>
        <w:rFonts w:ascii="Arial" w:hAnsi="Arial" w:cs="Arial"/>
        <w:i/>
        <w:sz w:val="16"/>
        <w:szCs w:val="16"/>
      </w:rPr>
    </w:pPr>
    <w:r w:rsidRPr="009A3C91">
      <w:rPr>
        <w:rFonts w:ascii="Arial" w:hAnsi="Arial" w:cs="Arial"/>
        <w:i/>
        <w:sz w:val="16"/>
        <w:szCs w:val="16"/>
      </w:rPr>
      <w:t xml:space="preserve">Załącznik nr </w:t>
    </w:r>
    <w:r w:rsidR="00E16A92">
      <w:rPr>
        <w:rFonts w:ascii="Arial" w:hAnsi="Arial" w:cs="Arial"/>
        <w:i/>
        <w:sz w:val="16"/>
        <w:szCs w:val="16"/>
      </w:rPr>
      <w:t>3</w:t>
    </w:r>
    <w:r w:rsidRPr="009A3C91">
      <w:rPr>
        <w:rFonts w:ascii="Arial" w:hAnsi="Arial" w:cs="Arial"/>
        <w:i/>
        <w:sz w:val="16"/>
        <w:szCs w:val="16"/>
      </w:rPr>
      <w:t xml:space="preserve"> do reg</w:t>
    </w:r>
    <w:r w:rsidR="009C734B">
      <w:rPr>
        <w:rFonts w:ascii="Arial" w:hAnsi="Arial" w:cs="Arial"/>
        <w:i/>
        <w:sz w:val="16"/>
        <w:szCs w:val="16"/>
      </w:rPr>
      <w:t xml:space="preserve">ulaminu udzielania zamówień </w:t>
    </w:r>
    <w:r w:rsidR="00F70A0C">
      <w:rPr>
        <w:rFonts w:ascii="Arial" w:hAnsi="Arial" w:cs="Arial"/>
        <w:i/>
        <w:sz w:val="16"/>
        <w:szCs w:val="16"/>
      </w:rPr>
      <w:t xml:space="preserve">od 6000 </w:t>
    </w:r>
    <w:r w:rsidR="009C734B">
      <w:rPr>
        <w:rFonts w:ascii="Arial" w:hAnsi="Arial" w:cs="Arial"/>
        <w:i/>
        <w:sz w:val="16"/>
        <w:szCs w:val="16"/>
      </w:rPr>
      <w:t xml:space="preserve">do 30 </w:t>
    </w:r>
    <w:r w:rsidRPr="009A3C91">
      <w:rPr>
        <w:rFonts w:ascii="Arial" w:hAnsi="Arial" w:cs="Arial"/>
        <w:i/>
        <w:sz w:val="16"/>
        <w:szCs w:val="16"/>
      </w:rPr>
      <w:t>000 euro</w:t>
    </w:r>
  </w:p>
  <w:p w14:paraId="4E0593F4" w14:textId="77777777" w:rsidR="009A3C91" w:rsidRPr="009A3C91" w:rsidRDefault="009A3C91" w:rsidP="009A3C91">
    <w:pPr>
      <w:pStyle w:val="Nagwek"/>
      <w:jc w:val="right"/>
      <w:rPr>
        <w:rFonts w:ascii="Arial" w:hAnsi="Arial" w:cs="Arial"/>
        <w:i/>
        <w:sz w:val="16"/>
        <w:szCs w:val="16"/>
      </w:rPr>
    </w:pPr>
  </w:p>
  <w:tbl>
    <w:tblPr>
      <w:tblW w:w="10135" w:type="dxa"/>
      <w:tblInd w:w="-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6"/>
      <w:gridCol w:w="7419"/>
    </w:tblGrid>
    <w:tr w:rsidR="009A3C91" w14:paraId="6671BC08" w14:textId="77777777" w:rsidTr="00D56CF1">
      <w:trPr>
        <w:trHeight w:val="1701"/>
      </w:trPr>
      <w:tc>
        <w:tcPr>
          <w:tcW w:w="2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09D7C6" w14:textId="77777777" w:rsidR="009A3C91" w:rsidRDefault="009A3C91" w:rsidP="00D56CF1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3A55C19" wp14:editId="79CAD32A">
                <wp:extent cx="990600" cy="990600"/>
                <wp:effectExtent l="1905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A7A27E" w14:textId="77777777" w:rsidR="009A3C91" w:rsidRDefault="009A3C91" w:rsidP="00D56CF1">
          <w:pPr>
            <w:jc w:val="center"/>
            <w:rPr>
              <w:sz w:val="18"/>
            </w:rPr>
          </w:pPr>
        </w:p>
      </w:tc>
      <w:tc>
        <w:tcPr>
          <w:tcW w:w="7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19444" w14:textId="77777777" w:rsidR="009A3C91" w:rsidRDefault="0072560C" w:rsidP="0072560C">
          <w:pPr>
            <w:pStyle w:val="Nagwek6"/>
            <w:rPr>
              <w:sz w:val="28"/>
            </w:rPr>
          </w:pPr>
          <w:r>
            <w:rPr>
              <w:rFonts w:ascii="Arial" w:hAnsi="Arial"/>
              <w:sz w:val="32"/>
            </w:rPr>
            <w:t>Zapytanie ofertowe</w:t>
          </w:r>
        </w:p>
      </w:tc>
    </w:tr>
  </w:tbl>
  <w:p w14:paraId="34477C1D" w14:textId="77777777" w:rsidR="009A3C91" w:rsidRDefault="009A3C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0C9"/>
    <w:multiLevelType w:val="singleLevel"/>
    <w:tmpl w:val="22382EEA"/>
    <w:lvl w:ilvl="0">
      <w:start w:val="8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BB2C81"/>
    <w:multiLevelType w:val="hybridMultilevel"/>
    <w:tmpl w:val="7A36F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21427"/>
    <w:multiLevelType w:val="hybridMultilevel"/>
    <w:tmpl w:val="B0EE1C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F3F3F"/>
    <w:multiLevelType w:val="hybridMultilevel"/>
    <w:tmpl w:val="AE28BD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BEE"/>
    <w:multiLevelType w:val="multilevel"/>
    <w:tmpl w:val="CA408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A1304"/>
    <w:multiLevelType w:val="singleLevel"/>
    <w:tmpl w:val="5122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EF6491"/>
    <w:multiLevelType w:val="hybridMultilevel"/>
    <w:tmpl w:val="DA8A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C0644"/>
    <w:multiLevelType w:val="hybridMultilevel"/>
    <w:tmpl w:val="8DEE4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362430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00E60"/>
    <w:multiLevelType w:val="hybridMultilevel"/>
    <w:tmpl w:val="88DAB23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735"/>
    <w:multiLevelType w:val="multilevel"/>
    <w:tmpl w:val="D9669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0" w15:restartNumberingAfterBreak="0">
    <w:nsid w:val="1B7519B1"/>
    <w:multiLevelType w:val="hybridMultilevel"/>
    <w:tmpl w:val="B2AABCF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F652849"/>
    <w:multiLevelType w:val="hybridMultilevel"/>
    <w:tmpl w:val="88DAB23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2751BC"/>
    <w:multiLevelType w:val="hybridMultilevel"/>
    <w:tmpl w:val="168A018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3636243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29850EA1"/>
    <w:multiLevelType w:val="singleLevel"/>
    <w:tmpl w:val="B57858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AC640A"/>
    <w:multiLevelType w:val="singleLevel"/>
    <w:tmpl w:val="47F87004"/>
    <w:lvl w:ilvl="0">
      <w:start w:val="1"/>
      <w:numFmt w:val="upperLetter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</w:abstractNum>
  <w:abstractNum w:abstractNumId="15" w15:restartNumberingAfterBreak="0">
    <w:nsid w:val="29B419E3"/>
    <w:multiLevelType w:val="hybridMultilevel"/>
    <w:tmpl w:val="A17C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27C4"/>
    <w:multiLevelType w:val="hybridMultilevel"/>
    <w:tmpl w:val="6352DB26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D704AF"/>
    <w:multiLevelType w:val="hybridMultilevel"/>
    <w:tmpl w:val="1814FED8"/>
    <w:lvl w:ilvl="0" w:tplc="5638FC4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706403"/>
    <w:multiLevelType w:val="hybridMultilevel"/>
    <w:tmpl w:val="AE28BD5C"/>
    <w:lvl w:ilvl="0" w:tplc="8F122E6A">
      <w:start w:val="1"/>
      <w:numFmt w:val="bullet"/>
      <w:lvlText w:val=""/>
      <w:lvlJc w:val="left"/>
      <w:pPr>
        <w:tabs>
          <w:tab w:val="num" w:pos="360"/>
        </w:tabs>
        <w:ind w:left="-348" w:firstLine="348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6EC3"/>
    <w:multiLevelType w:val="multilevel"/>
    <w:tmpl w:val="73223E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BB254CA"/>
    <w:multiLevelType w:val="hybridMultilevel"/>
    <w:tmpl w:val="18CCC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97A4C"/>
    <w:multiLevelType w:val="hybridMultilevel"/>
    <w:tmpl w:val="147C5F9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D27A6"/>
    <w:multiLevelType w:val="hybridMultilevel"/>
    <w:tmpl w:val="47446462"/>
    <w:lvl w:ilvl="0" w:tplc="6BA4E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E1C"/>
    <w:multiLevelType w:val="hybridMultilevel"/>
    <w:tmpl w:val="DFFC7578"/>
    <w:lvl w:ilvl="0" w:tplc="B1EC62E2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0A7DDB"/>
    <w:multiLevelType w:val="hybridMultilevel"/>
    <w:tmpl w:val="3CBA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4178"/>
    <w:multiLevelType w:val="singleLevel"/>
    <w:tmpl w:val="93AA6A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7F2A60"/>
    <w:multiLevelType w:val="hybridMultilevel"/>
    <w:tmpl w:val="D3760AAE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958430F"/>
    <w:multiLevelType w:val="hybridMultilevel"/>
    <w:tmpl w:val="D2D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C3B"/>
    <w:multiLevelType w:val="hybridMultilevel"/>
    <w:tmpl w:val="35F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754A"/>
    <w:multiLevelType w:val="singleLevel"/>
    <w:tmpl w:val="8BDE69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D007596"/>
    <w:multiLevelType w:val="multilevel"/>
    <w:tmpl w:val="61240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3D2998"/>
    <w:multiLevelType w:val="hybridMultilevel"/>
    <w:tmpl w:val="D1C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13"/>
  </w:num>
  <w:num w:numId="5">
    <w:abstractNumId w:val="18"/>
  </w:num>
  <w:num w:numId="6">
    <w:abstractNumId w:val="3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20"/>
  </w:num>
  <w:num w:numId="12">
    <w:abstractNumId w:val="27"/>
  </w:num>
  <w:num w:numId="13">
    <w:abstractNumId w:val="24"/>
  </w:num>
  <w:num w:numId="14">
    <w:abstractNumId w:val="15"/>
  </w:num>
  <w:num w:numId="15">
    <w:abstractNumId w:val="28"/>
  </w:num>
  <w:num w:numId="16">
    <w:abstractNumId w:val="31"/>
  </w:num>
  <w:num w:numId="17">
    <w:abstractNumId w:val="13"/>
  </w:num>
  <w:num w:numId="18">
    <w:abstractNumId w:val="6"/>
  </w:num>
  <w:num w:numId="19">
    <w:abstractNumId w:val="1"/>
  </w:num>
  <w:num w:numId="20">
    <w:abstractNumId w:val="19"/>
  </w:num>
  <w:num w:numId="21">
    <w:abstractNumId w:val="17"/>
  </w:num>
  <w:num w:numId="22">
    <w:abstractNumId w:val="22"/>
  </w:num>
  <w:num w:numId="23">
    <w:abstractNumId w:val="2"/>
  </w:num>
  <w:num w:numId="24">
    <w:abstractNumId w:val="7"/>
  </w:num>
  <w:num w:numId="25">
    <w:abstractNumId w:val="12"/>
  </w:num>
  <w:num w:numId="26">
    <w:abstractNumId w:val="9"/>
  </w:num>
  <w:num w:numId="27">
    <w:abstractNumId w:val="30"/>
  </w:num>
  <w:num w:numId="28">
    <w:abstractNumId w:val="4"/>
  </w:num>
  <w:num w:numId="29">
    <w:abstractNumId w:val="26"/>
  </w:num>
  <w:num w:numId="30">
    <w:abstractNumId w:val="29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84"/>
    <w:rsid w:val="00000D6D"/>
    <w:rsid w:val="000024A0"/>
    <w:rsid w:val="0006088D"/>
    <w:rsid w:val="0007055C"/>
    <w:rsid w:val="000733D7"/>
    <w:rsid w:val="000767F4"/>
    <w:rsid w:val="00076EEF"/>
    <w:rsid w:val="000821A9"/>
    <w:rsid w:val="0008529D"/>
    <w:rsid w:val="00090601"/>
    <w:rsid w:val="00092AA7"/>
    <w:rsid w:val="000A1FA6"/>
    <w:rsid w:val="000A245B"/>
    <w:rsid w:val="000D35D1"/>
    <w:rsid w:val="000D6AEA"/>
    <w:rsid w:val="00101284"/>
    <w:rsid w:val="001723A8"/>
    <w:rsid w:val="00194B41"/>
    <w:rsid w:val="00196E67"/>
    <w:rsid w:val="001A71DE"/>
    <w:rsid w:val="001B6EBF"/>
    <w:rsid w:val="001D0ADC"/>
    <w:rsid w:val="001E005D"/>
    <w:rsid w:val="0020222A"/>
    <w:rsid w:val="00206697"/>
    <w:rsid w:val="00213876"/>
    <w:rsid w:val="00214AC5"/>
    <w:rsid w:val="00222F2F"/>
    <w:rsid w:val="00226A19"/>
    <w:rsid w:val="002429F8"/>
    <w:rsid w:val="00260D89"/>
    <w:rsid w:val="00261291"/>
    <w:rsid w:val="002761BC"/>
    <w:rsid w:val="002C777D"/>
    <w:rsid w:val="002E3969"/>
    <w:rsid w:val="00300A1F"/>
    <w:rsid w:val="00300F55"/>
    <w:rsid w:val="00303708"/>
    <w:rsid w:val="003108FF"/>
    <w:rsid w:val="00312CBA"/>
    <w:rsid w:val="0031397E"/>
    <w:rsid w:val="003246F7"/>
    <w:rsid w:val="003332FF"/>
    <w:rsid w:val="00337302"/>
    <w:rsid w:val="00342A8B"/>
    <w:rsid w:val="003517D8"/>
    <w:rsid w:val="00357977"/>
    <w:rsid w:val="00376E0C"/>
    <w:rsid w:val="0038527C"/>
    <w:rsid w:val="00390B26"/>
    <w:rsid w:val="003918D0"/>
    <w:rsid w:val="003A2D28"/>
    <w:rsid w:val="003C0510"/>
    <w:rsid w:val="003C152A"/>
    <w:rsid w:val="003E2252"/>
    <w:rsid w:val="004144EC"/>
    <w:rsid w:val="0041530A"/>
    <w:rsid w:val="0041536A"/>
    <w:rsid w:val="004161CA"/>
    <w:rsid w:val="00422266"/>
    <w:rsid w:val="00483AE0"/>
    <w:rsid w:val="004944B0"/>
    <w:rsid w:val="004C1BD4"/>
    <w:rsid w:val="004C3B2F"/>
    <w:rsid w:val="004C5790"/>
    <w:rsid w:val="004D46DF"/>
    <w:rsid w:val="004E33A5"/>
    <w:rsid w:val="004F4907"/>
    <w:rsid w:val="004F4C91"/>
    <w:rsid w:val="004F575E"/>
    <w:rsid w:val="005004BC"/>
    <w:rsid w:val="005148A9"/>
    <w:rsid w:val="00560D04"/>
    <w:rsid w:val="005610F4"/>
    <w:rsid w:val="00585D0E"/>
    <w:rsid w:val="005928FE"/>
    <w:rsid w:val="005958BE"/>
    <w:rsid w:val="005976F5"/>
    <w:rsid w:val="005A0013"/>
    <w:rsid w:val="005B5A00"/>
    <w:rsid w:val="005F2869"/>
    <w:rsid w:val="00635C79"/>
    <w:rsid w:val="00665278"/>
    <w:rsid w:val="00672892"/>
    <w:rsid w:val="006B1719"/>
    <w:rsid w:val="006C3A6E"/>
    <w:rsid w:val="006C7557"/>
    <w:rsid w:val="006D3B11"/>
    <w:rsid w:val="007041AD"/>
    <w:rsid w:val="00720DD5"/>
    <w:rsid w:val="007242CF"/>
    <w:rsid w:val="0072560C"/>
    <w:rsid w:val="007425FD"/>
    <w:rsid w:val="00747D6F"/>
    <w:rsid w:val="007502C8"/>
    <w:rsid w:val="00767BAF"/>
    <w:rsid w:val="0078031B"/>
    <w:rsid w:val="007A6C94"/>
    <w:rsid w:val="007B0F6B"/>
    <w:rsid w:val="007D1AD9"/>
    <w:rsid w:val="007E26EC"/>
    <w:rsid w:val="007F58FB"/>
    <w:rsid w:val="007F5B65"/>
    <w:rsid w:val="007F7994"/>
    <w:rsid w:val="00805809"/>
    <w:rsid w:val="00810719"/>
    <w:rsid w:val="00815E9B"/>
    <w:rsid w:val="00822084"/>
    <w:rsid w:val="00827D27"/>
    <w:rsid w:val="00830392"/>
    <w:rsid w:val="00832F5F"/>
    <w:rsid w:val="00863A1C"/>
    <w:rsid w:val="0087563C"/>
    <w:rsid w:val="00876547"/>
    <w:rsid w:val="008813A4"/>
    <w:rsid w:val="008E186D"/>
    <w:rsid w:val="008E7870"/>
    <w:rsid w:val="008F04F0"/>
    <w:rsid w:val="008F1132"/>
    <w:rsid w:val="008F2B98"/>
    <w:rsid w:val="008F7372"/>
    <w:rsid w:val="00931500"/>
    <w:rsid w:val="00933BDE"/>
    <w:rsid w:val="00940F5A"/>
    <w:rsid w:val="00942154"/>
    <w:rsid w:val="00962D37"/>
    <w:rsid w:val="00966FBC"/>
    <w:rsid w:val="00974A02"/>
    <w:rsid w:val="00991018"/>
    <w:rsid w:val="009A3C91"/>
    <w:rsid w:val="009B201B"/>
    <w:rsid w:val="009B372F"/>
    <w:rsid w:val="009C3DFE"/>
    <w:rsid w:val="009C734B"/>
    <w:rsid w:val="009D1000"/>
    <w:rsid w:val="00A11A5F"/>
    <w:rsid w:val="00A12348"/>
    <w:rsid w:val="00A332CB"/>
    <w:rsid w:val="00A3339F"/>
    <w:rsid w:val="00A666EC"/>
    <w:rsid w:val="00A874E3"/>
    <w:rsid w:val="00A90AE4"/>
    <w:rsid w:val="00A9679F"/>
    <w:rsid w:val="00A974DF"/>
    <w:rsid w:val="00AC12ED"/>
    <w:rsid w:val="00AC742C"/>
    <w:rsid w:val="00AD543B"/>
    <w:rsid w:val="00AE37CB"/>
    <w:rsid w:val="00AF36C3"/>
    <w:rsid w:val="00B00BEC"/>
    <w:rsid w:val="00B0270B"/>
    <w:rsid w:val="00B04F1E"/>
    <w:rsid w:val="00B16D6D"/>
    <w:rsid w:val="00B45EA6"/>
    <w:rsid w:val="00B46264"/>
    <w:rsid w:val="00B712A4"/>
    <w:rsid w:val="00B73E21"/>
    <w:rsid w:val="00B7755E"/>
    <w:rsid w:val="00B8116A"/>
    <w:rsid w:val="00B86BFE"/>
    <w:rsid w:val="00B922AF"/>
    <w:rsid w:val="00BA12FE"/>
    <w:rsid w:val="00BA6279"/>
    <w:rsid w:val="00BA633A"/>
    <w:rsid w:val="00BC6C0D"/>
    <w:rsid w:val="00BE201D"/>
    <w:rsid w:val="00C02448"/>
    <w:rsid w:val="00C17C95"/>
    <w:rsid w:val="00C228FD"/>
    <w:rsid w:val="00C23696"/>
    <w:rsid w:val="00C342C1"/>
    <w:rsid w:val="00C441A8"/>
    <w:rsid w:val="00C47AFF"/>
    <w:rsid w:val="00C52DB2"/>
    <w:rsid w:val="00C6438A"/>
    <w:rsid w:val="00C65CCD"/>
    <w:rsid w:val="00C95E93"/>
    <w:rsid w:val="00CB6E4B"/>
    <w:rsid w:val="00CC6C1D"/>
    <w:rsid w:val="00D1677D"/>
    <w:rsid w:val="00D40F8B"/>
    <w:rsid w:val="00D41852"/>
    <w:rsid w:val="00D50030"/>
    <w:rsid w:val="00D65A5E"/>
    <w:rsid w:val="00D7037B"/>
    <w:rsid w:val="00D746B8"/>
    <w:rsid w:val="00D75316"/>
    <w:rsid w:val="00D80BD6"/>
    <w:rsid w:val="00DC181B"/>
    <w:rsid w:val="00DC3BEE"/>
    <w:rsid w:val="00E056F4"/>
    <w:rsid w:val="00E15908"/>
    <w:rsid w:val="00E16A92"/>
    <w:rsid w:val="00E3083B"/>
    <w:rsid w:val="00E327B1"/>
    <w:rsid w:val="00E575E1"/>
    <w:rsid w:val="00E60832"/>
    <w:rsid w:val="00E86C58"/>
    <w:rsid w:val="00ED6C2D"/>
    <w:rsid w:val="00EE0A3D"/>
    <w:rsid w:val="00EE2EF2"/>
    <w:rsid w:val="00F10AB3"/>
    <w:rsid w:val="00F23807"/>
    <w:rsid w:val="00F30180"/>
    <w:rsid w:val="00F527FC"/>
    <w:rsid w:val="00F6534B"/>
    <w:rsid w:val="00F70A0C"/>
    <w:rsid w:val="00F71BF7"/>
    <w:rsid w:val="00F72B9C"/>
    <w:rsid w:val="00F72C60"/>
    <w:rsid w:val="00F81750"/>
    <w:rsid w:val="00F8526C"/>
    <w:rsid w:val="00F86DA8"/>
    <w:rsid w:val="00F9490F"/>
    <w:rsid w:val="00FA795C"/>
    <w:rsid w:val="00FB4DE7"/>
    <w:rsid w:val="00FC7CE2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EFEEC"/>
  <w15:docId w15:val="{5AEDDC3D-C093-46F8-8BD9-69286C0F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2A4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712A4"/>
    <w:pPr>
      <w:keepNext/>
      <w:jc w:val="center"/>
      <w:outlineLvl w:val="5"/>
    </w:pPr>
    <w:rPr>
      <w:rFonts w:eastAsia="Arial Unicode MS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712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712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712A4"/>
  </w:style>
  <w:style w:type="paragraph" w:styleId="Tekstpodstawowy">
    <w:name w:val="Body Text"/>
    <w:basedOn w:val="Normalny"/>
    <w:link w:val="TekstpodstawowyZnak"/>
    <w:unhideWhenUsed/>
    <w:rsid w:val="00E1590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5908"/>
    <w:rPr>
      <w:sz w:val="24"/>
    </w:rPr>
  </w:style>
  <w:style w:type="character" w:styleId="Hipercze">
    <w:name w:val="Hyperlink"/>
    <w:basedOn w:val="Domylnaczcionkaakapitu"/>
    <w:uiPriority w:val="99"/>
    <w:unhideWhenUsed/>
    <w:rsid w:val="00E15908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2761BC"/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3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3D7"/>
  </w:style>
  <w:style w:type="character" w:styleId="Odwoanieprzypisukocowego">
    <w:name w:val="endnote reference"/>
    <w:basedOn w:val="Domylnaczcionkaakapitu"/>
    <w:uiPriority w:val="99"/>
    <w:semiHidden/>
    <w:unhideWhenUsed/>
    <w:rsid w:val="000733D7"/>
    <w:rPr>
      <w:vertAlign w:val="superscript"/>
    </w:rPr>
  </w:style>
  <w:style w:type="paragraph" w:customStyle="1" w:styleId="Default">
    <w:name w:val="Default"/>
    <w:rsid w:val="00AF36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04F0"/>
    <w:rPr>
      <w:sz w:val="24"/>
      <w:szCs w:val="24"/>
    </w:rPr>
  </w:style>
  <w:style w:type="character" w:styleId="UyteHipercze">
    <w:name w:val="FollowedHyperlink"/>
    <w:basedOn w:val="Domylnaczcionkaakapitu"/>
    <w:rsid w:val="0038527C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3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A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3C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C734B"/>
    <w:pPr>
      <w:ind w:left="720"/>
      <w:contextualSpacing/>
    </w:pPr>
  </w:style>
  <w:style w:type="table" w:styleId="Tabela-Siatka">
    <w:name w:val="Table Grid"/>
    <w:basedOn w:val="Standardowy"/>
    <w:rsid w:val="007256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omylnie">
    <w:name w:val="WW-Domyślnie"/>
    <w:rsid w:val="00BA6279"/>
    <w:pPr>
      <w:widowControl w:val="0"/>
      <w:suppressAutoHyphens/>
    </w:pPr>
    <w:rPr>
      <w:rFonts w:cs="Courier New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pogotowie-ratunk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A13E-A406-4F26-8FFB-F8F03FF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WW</Company>
  <LinksUpToDate>false</LinksUpToDate>
  <CharactersWithSpaces>6296</CharactersWithSpaces>
  <SharedDoc>false</SharedDoc>
  <HLinks>
    <vt:vector size="6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gotowie-ratunkow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lesnik</dc:creator>
  <cp:lastModifiedBy>Joanna Karpińska</cp:lastModifiedBy>
  <cp:revision>9</cp:revision>
  <cp:lastPrinted>2019-01-29T10:49:00Z</cp:lastPrinted>
  <dcterms:created xsi:type="dcterms:W3CDTF">2019-01-29T10:19:00Z</dcterms:created>
  <dcterms:modified xsi:type="dcterms:W3CDTF">2020-12-22T14:54:00Z</dcterms:modified>
</cp:coreProperties>
</file>